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481D70" w:rsidP="002045CC" w:rsidRDefault="00481D70" w14:paraId="65491AC2" w14:textId="7BC443B7">
      <w:pPr>
        <w:pStyle w:val="Heading1"/>
        <w:shd w:val="clear" w:color="auto" w:fill="FFFFFF"/>
        <w:spacing w:before="315" w:after="158"/>
        <w:jc w:val="center"/>
      </w:pPr>
      <w:r w:rsidRPr="005F3455">
        <w:t>Databases Advanced Exam</w:t>
      </w:r>
      <w:r w:rsidR="00BB3D33">
        <w:t xml:space="preserve"> – 11</w:t>
      </w:r>
      <w:bookmarkStart w:name="_GoBack" w:id="0"/>
      <w:bookmarkEnd w:id="0"/>
      <w:r w:rsidR="00A93BE6">
        <w:t xml:space="preserve"> April 2021</w:t>
      </w:r>
    </w:p>
    <w:p w:rsidRPr="00A93BE6" w:rsidR="00A93BE6" w:rsidP="00A93BE6" w:rsidRDefault="00A93BE6" w14:paraId="2B7D5B48" w14:textId="77777777"/>
    <w:p w:rsidRPr="00BB2965" w:rsidR="00481D70" w:rsidP="00481D70" w:rsidRDefault="00481D70" w14:paraId="685E8BC8" w14:textId="069A5878">
      <w:pPr>
        <w:rPr>
          <w:noProof/>
        </w:rPr>
      </w:pPr>
      <w:r w:rsidRPr="00BB2965">
        <w:rPr>
          <w:noProof/>
        </w:rPr>
        <w:t xml:space="preserve">Exam problems for the </w:t>
      </w:r>
      <w:hyperlink w:history="1" r:id="rId8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:rsidR="00481D70" w:rsidP="00481D70" w:rsidRDefault="00481D70" w14:paraId="0E256D5F" w14:textId="77777777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D21024">
        <w:rPr>
          <w:rStyle w:val="Strong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:rsidR="00481D70" w:rsidP="00481D70" w:rsidRDefault="00451119" w14:paraId="233130FD" w14:textId="76853B72">
      <w:pPr>
        <w:pStyle w:val="Heading1"/>
        <w:jc w:val="center"/>
        <w:rPr>
          <w:noProof/>
        </w:rPr>
      </w:pPr>
      <w:r>
        <w:rPr>
          <w:noProof/>
        </w:rPr>
        <w:t>Cinema</w:t>
      </w:r>
    </w:p>
    <w:p w:rsidRPr="00C52A53" w:rsidR="00481D70" w:rsidP="00481D70" w:rsidRDefault="00BB2902" w14:paraId="31310D76" w14:textId="38C8B015">
      <w:pPr>
        <w:jc w:val="center"/>
      </w:pPr>
      <w:r>
        <w:drawing>
          <wp:inline wp14:editId="421E71D6" wp14:anchorId="0617E761">
            <wp:extent cx="4747258" cy="3378812"/>
            <wp:effectExtent l="0" t="0" r="0" b="0"/>
            <wp:docPr id="2" name="Картина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Картина 2"/>
                    <pic:cNvPicPr/>
                  </pic:nvPicPr>
                  <pic:blipFill>
                    <a:blip r:embed="Rd666183058644bd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47258" cy="337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D70" w:rsidP="00481D70" w:rsidRDefault="00481D70" w14:paraId="41DE4082" w14:textId="77777777">
      <w:pPr>
        <w:pStyle w:val="Heading2"/>
      </w:pPr>
      <w:r>
        <w:t>Project Skeleton Overview</w:t>
      </w:r>
    </w:p>
    <w:p w:rsidR="00481D70" w:rsidP="00481D70" w:rsidRDefault="00481D70" w14:paraId="065D9080" w14:textId="77777777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:rsidR="00481D70" w:rsidP="0087362E" w:rsidRDefault="00481D70" w14:paraId="4E7D26BC" w14:textId="4BE8B043">
      <w:pPr>
        <w:pStyle w:val="ListParagraph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– contains the </w:t>
      </w:r>
      <w:r w:rsidRPr="00867F97" w:rsidR="00867F97">
        <w:rPr>
          <w:rStyle w:val="CodeChar"/>
        </w:rPr>
        <w:t>Cinema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:rsidR="00481D70" w:rsidP="0087362E" w:rsidRDefault="00481D70" w14:paraId="3243E8E4" w14:textId="3EA08EE8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– contains the </w:t>
      </w:r>
      <w:r w:rsidR="002045CC">
        <w:rPr>
          <w:rStyle w:val="CodeChar"/>
        </w:rPr>
        <w:t>Des</w:t>
      </w:r>
      <w:r>
        <w:rPr>
          <w:rStyle w:val="CodeChar"/>
        </w:rPr>
        <w:t>erializer</w:t>
      </w:r>
      <w:r>
        <w:t xml:space="preserve"> and </w:t>
      </w:r>
      <w:r w:rsidR="002045CC">
        <w:rPr>
          <w:rStyle w:val="CodeChar"/>
        </w:rPr>
        <w:t>S</w:t>
      </w:r>
      <w:r>
        <w:rPr>
          <w:rStyle w:val="CodeChar"/>
        </w:rPr>
        <w:t>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:rsidR="00481D70" w:rsidP="0087362E" w:rsidRDefault="00481D70" w14:paraId="724A5090" w14:textId="77777777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:rsidR="00481D70" w:rsidP="0087362E" w:rsidRDefault="00481D70" w14:paraId="28018712" w14:textId="1A386058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– contains the </w:t>
      </w:r>
      <w:r w:rsidR="002045CC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:rsidR="00481D70" w:rsidP="0087362E" w:rsidRDefault="00481D70" w14:paraId="5DA78099" w14:textId="17E694DA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– contains the </w:t>
      </w:r>
      <w:r w:rsidR="002045CC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:rsidR="00481D70" w:rsidP="00481D70" w:rsidRDefault="00481D70" w14:paraId="7DFD5D39" w14:textId="1E7C4090">
      <w:pPr>
        <w:pStyle w:val="Heading2"/>
      </w:pPr>
      <w:r>
        <w:t>Model Definition (50 pts)</w:t>
      </w:r>
    </w:p>
    <w:p w:rsidRPr="00573291" w:rsidR="00481D70" w:rsidP="00481D70" w:rsidRDefault="00481D70" w14:paraId="7BEE4645" w14:textId="77777777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:rsidR="00481D70" w:rsidP="00481D70" w:rsidRDefault="00481D70" w14:paraId="7F0ABAED" w14:textId="77777777">
      <w:r>
        <w:t>The application needs to store the following data:</w:t>
      </w:r>
    </w:p>
    <w:p w:rsidR="00481D70" w:rsidP="00481D70" w:rsidRDefault="00481D70" w14:paraId="59B20BA9" w14:textId="77777777">
      <w:pPr>
        <w:pStyle w:val="Heading3"/>
      </w:pPr>
      <w:r>
        <w:lastRenderedPageBreak/>
        <w:t>Movie</w:t>
      </w:r>
    </w:p>
    <w:p w:rsidRPr="00CA1F6F" w:rsidR="00481D70" w:rsidP="0087362E" w:rsidRDefault="00481D70" w14:paraId="1E762C16" w14:textId="77777777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name="OLE_LINK1" w:id="1"/>
      <w:bookmarkStart w:name="OLE_LINK2" w:id="2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:rsidRPr="007B7896" w:rsidR="00481D70" w:rsidP="0087362E" w:rsidRDefault="00481D70" w14:paraId="36860BBA" w14:textId="77777777">
      <w:pPr>
        <w:pStyle w:val="ListParagraph"/>
        <w:numPr>
          <w:ilvl w:val="0"/>
          <w:numId w:val="2"/>
        </w:numPr>
      </w:pPr>
      <w:r>
        <w:rPr>
          <w:rStyle w:val="CodeChar"/>
        </w:rPr>
        <w:t>Titl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:rsidRPr="005559F0" w:rsidR="00481D70" w:rsidP="0087362E" w:rsidRDefault="00481D70" w14:paraId="4F7CC034" w14:textId="77777777">
      <w:pPr>
        <w:pStyle w:val="ListParagraph"/>
        <w:numPr>
          <w:ilvl w:val="0"/>
          <w:numId w:val="2"/>
        </w:numPr>
      </w:pPr>
      <w:r>
        <w:rPr>
          <w:rStyle w:val="CodeChar"/>
        </w:rPr>
        <w:t>Genre</w:t>
      </w:r>
      <w:r w:rsidRPr="007736AE">
        <w:t xml:space="preserve"> </w:t>
      </w:r>
      <w:r>
        <w:t>–</w:t>
      </w:r>
      <w:r w:rsidRPr="005932CC">
        <w:t xml:space="preserve"> </w:t>
      </w:r>
      <w:bookmarkStart w:name="_Hlk519875016" w:id="3"/>
      <w:r w:rsidRPr="007B7896">
        <w:rPr>
          <w:b/>
        </w:rPr>
        <w:t xml:space="preserve">enumeration </w:t>
      </w:r>
      <w:r>
        <w:t xml:space="preserve">of type </w:t>
      </w:r>
      <w:r>
        <w:rPr>
          <w:rStyle w:val="CodeChar"/>
        </w:rPr>
        <w:t>Genre</w:t>
      </w:r>
      <w:r w:rsidRPr="00BC6BAF">
        <w:t>, with</w:t>
      </w:r>
      <w:r>
        <w:t xml:space="preserve"> possible values </w:t>
      </w:r>
      <w:r w:rsidRPr="00805FCF">
        <w:rPr>
          <w:rStyle w:val="Strong"/>
        </w:rPr>
        <w:t>(</w:t>
      </w:r>
      <w:bookmarkStart w:name="OLE_LINK3" w:id="4"/>
      <w:bookmarkStart w:name="OLE_LINK4" w:id="5"/>
      <w:r w:rsidRPr="00805FCF">
        <w:rPr>
          <w:rStyle w:val="Strong"/>
        </w:rPr>
        <w:t>Action, Drama, Comedy, Crime, Western, Romance, Documentary, Children, Animation, Musical</w:t>
      </w:r>
      <w:bookmarkEnd w:id="4"/>
      <w:bookmarkEnd w:id="5"/>
      <w:r w:rsidRPr="00805FCF">
        <w:rPr>
          <w:rStyle w:val="Strong"/>
        </w:rPr>
        <w:t>)</w:t>
      </w:r>
      <w:r>
        <w:t xml:space="preserve"> </w:t>
      </w:r>
      <w:r w:rsidRPr="007B7896">
        <w:rPr>
          <w:b/>
        </w:rPr>
        <w:t>(</w:t>
      </w:r>
      <w:r w:rsidRPr="00CF4562">
        <w:rPr>
          <w:rStyle w:val="Strong"/>
        </w:rPr>
        <w:t>required</w:t>
      </w:r>
      <w:r w:rsidRPr="007B7896">
        <w:rPr>
          <w:b/>
        </w:rPr>
        <w:t>)</w:t>
      </w:r>
    </w:p>
    <w:p w:rsidRPr="001529D9" w:rsidR="00481D70" w:rsidP="700BC48E" w:rsidRDefault="00481D70" w14:paraId="7FE6585D" w14:textId="678782F7">
      <w:pPr>
        <w:pStyle w:val="ListParagraph"/>
        <w:numPr>
          <w:ilvl w:val="0"/>
          <w:numId w:val="2"/>
        </w:numPr>
        <w:rPr>
          <w:rFonts w:ascii="Calibri" w:hAnsi="Calibri" w:asciiTheme="minorAscii" w:hAnsiTheme="minorAscii"/>
          <w:b w:val="0"/>
          <w:bCs w:val="0"/>
          <w:noProof w:val="0"/>
        </w:rPr>
      </w:pPr>
      <w:r w:rsidRPr="700BC48E" w:rsidR="700BC48E">
        <w:rPr>
          <w:rStyle w:val="CodeChar"/>
        </w:rPr>
        <w:t>Duration</w:t>
      </w:r>
      <w:r w:rsidR="700BC48E">
        <w:rPr/>
        <w:t xml:space="preserve"> – </w:t>
      </w:r>
      <w:r w:rsidRPr="700BC48E" w:rsidR="700BC48E">
        <w:rPr>
          <w:rFonts w:cs="Calibri" w:cstheme="minorAscii"/>
          <w:b w:val="1"/>
          <w:bCs w:val="1"/>
          <w:noProof/>
          <w:color w:val="000000" w:themeColor="text1" w:themeTint="FF" w:themeShade="FF"/>
        </w:rPr>
        <w:t>TimeSpan</w:t>
      </w:r>
      <w:r w:rsidRPr="700BC48E" w:rsidR="700BC48E">
        <w:rPr>
          <w:b w:val="1"/>
          <w:bCs w:val="1"/>
          <w:sz w:val="28"/>
          <w:szCs w:val="28"/>
        </w:rPr>
        <w:t xml:space="preserve"> </w:t>
      </w:r>
      <w:r w:rsidRPr="700BC48E" w:rsidR="700BC48E">
        <w:rPr>
          <w:b w:val="1"/>
          <w:bCs w:val="1"/>
        </w:rPr>
        <w:t>(required)</w:t>
      </w:r>
      <w:bookmarkEnd w:id="3"/>
      <w:r>
        <w:tab/>
      </w:r>
      <w:r w:rsidRPr="700BC48E" w:rsidR="700BC48E">
        <w:rPr>
          <w:b w:val="1"/>
          <w:bCs w:val="1"/>
        </w:rPr>
        <w:t xml:space="preserve"> </w:t>
      </w:r>
      <w:r>
        <w:tab/>
      </w:r>
      <w:r>
        <w:tab/>
      </w:r>
    </w:p>
    <w:p w:rsidRPr="00537B04" w:rsidR="00481D70" w:rsidP="0087362E" w:rsidRDefault="00481D70" w14:paraId="42D8E0F2" w14:textId="587D1493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name="_Hlk519873084" w:id="6"/>
      <w:r>
        <w:rPr>
          <w:rStyle w:val="CodeChar"/>
        </w:rPr>
        <w:t>Rating</w:t>
      </w:r>
      <w:r w:rsidRPr="007736AE">
        <w:t xml:space="preserve"> </w:t>
      </w:r>
      <w:r>
        <w:t>–</w:t>
      </w:r>
      <w:r w:rsidRPr="00C82961">
        <w:t xml:space="preserve"> </w:t>
      </w:r>
      <w:r>
        <w:rPr>
          <w:rStyle w:val="CodeChar"/>
          <w:rFonts w:asciiTheme="minorHAnsi" w:hAnsiTheme="minorHAnsi"/>
          <w:noProof w:val="0"/>
        </w:rPr>
        <w:t>double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F94E8F" w:rsidR="00C3140B">
        <w:rPr>
          <w:b/>
        </w:rPr>
        <w:t xml:space="preserve">in the range </w:t>
      </w:r>
      <w:r w:rsidRPr="007917A9" w:rsidR="00F94E8F">
        <w:rPr>
          <w:rStyle w:val="CodeChar"/>
          <w:rFonts w:asciiTheme="minorHAnsi" w:hAnsiTheme="minorHAnsi"/>
          <w:noProof w:val="0"/>
        </w:rPr>
        <w:t>[1,10]</w:t>
      </w:r>
      <w:r w:rsidR="00F94E8F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:rsidRPr="007B7896" w:rsidR="00481D70" w:rsidP="0087362E" w:rsidRDefault="00481D70" w14:paraId="153A72D1" w14:textId="77777777">
      <w:pPr>
        <w:pStyle w:val="ListParagraph"/>
        <w:numPr>
          <w:ilvl w:val="0"/>
          <w:numId w:val="2"/>
        </w:numPr>
      </w:pPr>
      <w:r>
        <w:rPr>
          <w:rStyle w:val="CodeChar"/>
        </w:rPr>
        <w:t>Director</w:t>
      </w:r>
      <w:r w:rsidRPr="007736AE">
        <w:t xml:space="preserve"> </w:t>
      </w:r>
      <w:r>
        <w:t xml:space="preserve">– </w:t>
      </w:r>
      <w:bookmarkEnd w:id="6"/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:rsidRPr="00FC2ACA" w:rsidR="00481D70" w:rsidP="0087362E" w:rsidRDefault="00481D70" w14:paraId="7E5379AA" w14:textId="77777777">
      <w:pPr>
        <w:pStyle w:val="ListParagraph"/>
        <w:numPr>
          <w:ilvl w:val="0"/>
          <w:numId w:val="2"/>
        </w:numPr>
      </w:pPr>
      <w:r w:rsidRPr="007B7896">
        <w:rPr>
          <w:rStyle w:val="CodeChar"/>
          <w:lang w:val="bg-BG"/>
        </w:rPr>
        <w:t>Projections</w:t>
      </w:r>
      <w:r w:rsidRPr="007B7896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Projection</w:t>
      </w:r>
    </w:p>
    <w:bookmarkEnd w:id="1"/>
    <w:bookmarkEnd w:id="2"/>
    <w:p w:rsidR="00481D70" w:rsidP="00481D70" w:rsidRDefault="00481D70" w14:paraId="7F1D76A8" w14:textId="77777777">
      <w:pPr>
        <w:pStyle w:val="Heading3"/>
      </w:pPr>
      <w:r>
        <w:t>Projection</w:t>
      </w:r>
    </w:p>
    <w:p w:rsidRPr="00CA1F6F" w:rsidR="00481D70" w:rsidP="0087362E" w:rsidRDefault="00481D70" w14:paraId="285DFC06" w14:textId="77777777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name="OLE_LINK5" w:id="7"/>
      <w:bookmarkStart w:name="OLE_LINK6" w:id="8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:rsidRPr="00537B04" w:rsidR="00481D70" w:rsidP="0087362E" w:rsidRDefault="00481D70" w14:paraId="389A48B9" w14:textId="04DD2DD3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Movie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 w:rsidR="00020F47">
        <w:rPr>
          <w:rStyle w:val="CodeChar"/>
          <w:rFonts w:asciiTheme="minorHAnsi" w:hAnsiTheme="minorHAnsi"/>
          <w:b w:val="0"/>
          <w:noProof w:val="0"/>
        </w:rPr>
        <w:t>, F</w:t>
      </w:r>
      <w:r>
        <w:rPr>
          <w:rStyle w:val="CodeChar"/>
          <w:rFonts w:asciiTheme="minorHAnsi" w:hAnsiTheme="minorHAnsi"/>
          <w:b w:val="0"/>
          <w:noProof w:val="0"/>
        </w:rPr>
        <w:t xml:space="preserve">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:rsidRPr="00FC2ACA" w:rsidR="00481D70" w:rsidP="00BB2902" w:rsidRDefault="00481D70" w14:paraId="4F95D6C7" w14:textId="410FFA22">
      <w:pPr>
        <w:pStyle w:val="ListParagraph"/>
        <w:numPr>
          <w:ilvl w:val="0"/>
          <w:numId w:val="2"/>
        </w:numPr>
      </w:pPr>
      <w:r>
        <w:rPr>
          <w:rStyle w:val="CodeChar"/>
        </w:rPr>
        <w:t>Movie</w:t>
      </w:r>
      <w:r w:rsidRPr="007736AE">
        <w:t xml:space="preserve"> </w:t>
      </w:r>
      <w:r>
        <w:t xml:space="preserve">– the </w:t>
      </w:r>
      <w:r w:rsidR="00020F47">
        <w:t>P</w:t>
      </w:r>
      <w:r>
        <w:t xml:space="preserve">rojection’s </w:t>
      </w:r>
      <w:r w:rsidR="00020F47">
        <w:rPr>
          <w:b/>
        </w:rPr>
        <w:t>M</w:t>
      </w:r>
      <w:r>
        <w:rPr>
          <w:b/>
        </w:rPr>
        <w:t>ovie</w:t>
      </w:r>
      <w:r w:rsidRPr="00FC2ACA">
        <w:t xml:space="preserve"> </w:t>
      </w:r>
    </w:p>
    <w:p w:rsidRPr="007E4B2F" w:rsidR="00481D70" w:rsidP="0087362E" w:rsidRDefault="00481D70" w14:paraId="425D5D8B" w14:textId="77777777">
      <w:pPr>
        <w:pStyle w:val="ListParagraph"/>
        <w:numPr>
          <w:ilvl w:val="0"/>
          <w:numId w:val="2"/>
        </w:numPr>
      </w:pPr>
      <w:r w:rsidRPr="007E4B2F">
        <w:rPr>
          <w:b/>
          <w:noProof/>
        </w:rPr>
        <w:t>DateTime</w:t>
      </w:r>
      <w:r>
        <w:rPr>
          <w:b/>
        </w:rPr>
        <w:t xml:space="preserve"> - </w:t>
      </w:r>
      <w:r w:rsidRPr="007E4B2F">
        <w:rPr>
          <w:noProof/>
        </w:rPr>
        <w:t>DateTime</w:t>
      </w:r>
      <w:r>
        <w:rPr>
          <w:b/>
        </w:rPr>
        <w:t xml:space="preserve"> (required)</w:t>
      </w:r>
    </w:p>
    <w:p w:rsidR="00481D70" w:rsidP="0087362E" w:rsidRDefault="00481D70" w14:paraId="12DA81C1" w14:textId="77777777">
      <w:pPr>
        <w:pStyle w:val="ListParagraph"/>
        <w:numPr>
          <w:ilvl w:val="0"/>
          <w:numId w:val="2"/>
        </w:numPr>
      </w:pPr>
      <w:r>
        <w:rPr>
          <w:rStyle w:val="CodeChar"/>
        </w:rPr>
        <w:t>Ticket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Ticket</w:t>
      </w:r>
    </w:p>
    <w:bookmarkEnd w:id="7"/>
    <w:bookmarkEnd w:id="8"/>
    <w:p w:rsidR="00481D70" w:rsidP="00481D70" w:rsidRDefault="00481D70" w14:paraId="63B07DF0" w14:textId="77777777">
      <w:pPr>
        <w:pStyle w:val="Heading3"/>
      </w:pPr>
      <w:r>
        <w:t>Customer</w:t>
      </w:r>
    </w:p>
    <w:p w:rsidRPr="00CA1F6F" w:rsidR="00481D70" w:rsidP="0087362E" w:rsidRDefault="00481D70" w14:paraId="04DC3C34" w14:textId="77777777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name="OLE_LINK7" w:id="9"/>
      <w:bookmarkStart w:name="OLE_LINK8" w:id="10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:rsidRPr="007E4B2F" w:rsidR="00481D70" w:rsidP="0087362E" w:rsidRDefault="00481D70" w14:paraId="0FFE4C78" w14:textId="77777777">
      <w:pPr>
        <w:pStyle w:val="ListParagraph"/>
        <w:numPr>
          <w:ilvl w:val="0"/>
          <w:numId w:val="2"/>
        </w:numPr>
      </w:pPr>
      <w:r>
        <w:rPr>
          <w:rStyle w:val="CodeChar"/>
        </w:rPr>
        <w:t>First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:rsidRPr="007E4B2F" w:rsidR="00481D70" w:rsidP="0087362E" w:rsidRDefault="00481D70" w14:paraId="29C84633" w14:textId="77777777">
      <w:pPr>
        <w:pStyle w:val="ListParagraph"/>
        <w:numPr>
          <w:ilvl w:val="0"/>
          <w:numId w:val="2"/>
        </w:numPr>
      </w:pPr>
      <w:r>
        <w:rPr>
          <w:rStyle w:val="CodeChar"/>
        </w:rPr>
        <w:t>Last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:rsidRPr="007152BE" w:rsidR="00481D70" w:rsidP="0087362E" w:rsidRDefault="00481D70" w14:paraId="0339EB9F" w14:textId="77777777">
      <w:pPr>
        <w:pStyle w:val="ListParagraph"/>
        <w:numPr>
          <w:ilvl w:val="0"/>
          <w:numId w:val="2"/>
        </w:numPr>
      </w:pPr>
      <w:r>
        <w:rPr>
          <w:rStyle w:val="CodeChar"/>
        </w:rPr>
        <w:t>Age</w:t>
      </w:r>
      <w:r w:rsidRPr="005559F0">
        <w:t xml:space="preserve"> </w:t>
      </w:r>
      <w:r>
        <w:t>–</w:t>
      </w:r>
      <w:r w:rsidRPr="005559F0">
        <w:t xml:space="preserve"> </w:t>
      </w:r>
      <w:r w:rsidRPr="005559F0">
        <w:rPr>
          <w:b/>
        </w:rPr>
        <w:t>integer</w:t>
      </w:r>
      <w:r>
        <w:t xml:space="preserve"> </w:t>
      </w:r>
      <w:r w:rsidRPr="00F94E8F">
        <w:rPr>
          <w:b/>
        </w:rPr>
        <w:t>in the range [12, 110]</w:t>
      </w:r>
      <w:r>
        <w:t xml:space="preserve"> </w:t>
      </w:r>
      <w:r w:rsidRPr="005559F0">
        <w:rPr>
          <w:b/>
        </w:rPr>
        <w:t>(required)</w:t>
      </w:r>
    </w:p>
    <w:p w:rsidRPr="00AF725C" w:rsidR="00481D70" w:rsidP="0087362E" w:rsidRDefault="00481D70" w14:paraId="6010E51D" w14:textId="77777777">
      <w:pPr>
        <w:pStyle w:val="ListParagraph"/>
        <w:numPr>
          <w:ilvl w:val="0"/>
          <w:numId w:val="2"/>
        </w:numPr>
        <w:rPr>
          <w:b/>
        </w:rPr>
      </w:pPr>
      <w:r w:rsidRPr="007152BE">
        <w:rPr>
          <w:b/>
        </w:rPr>
        <w:t>Balance</w:t>
      </w:r>
      <w:r>
        <w:t xml:space="preserve"> - </w:t>
      </w:r>
      <w:r w:rsidRPr="007152BE">
        <w:rPr>
          <w:b/>
        </w:rPr>
        <w:t>decimal</w:t>
      </w:r>
      <w:r w:rsidRPr="007152BE">
        <w:t xml:space="preserve"> (non-negative, minimum value: </w:t>
      </w:r>
      <w:r w:rsidRPr="007152BE">
        <w:rPr>
          <w:b/>
        </w:rPr>
        <w:t>0.01</w:t>
      </w:r>
      <w:r w:rsidRPr="007152BE">
        <w:t xml:space="preserve">) </w:t>
      </w:r>
      <w:r w:rsidRPr="00AF725C">
        <w:rPr>
          <w:b/>
        </w:rPr>
        <w:t>(required)</w:t>
      </w:r>
    </w:p>
    <w:p w:rsidRPr="00603DA8" w:rsidR="00481D70" w:rsidP="0087362E" w:rsidRDefault="00481D70" w14:paraId="033265C7" w14:textId="77777777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ickets</w:t>
      </w:r>
      <w:r w:rsidRPr="00603DA8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Ticket</w:t>
      </w:r>
    </w:p>
    <w:bookmarkEnd w:id="9"/>
    <w:bookmarkEnd w:id="10"/>
    <w:p w:rsidR="00481D70" w:rsidP="00481D70" w:rsidRDefault="00481D70" w14:paraId="3F773E69" w14:textId="77777777">
      <w:pPr>
        <w:pStyle w:val="Heading3"/>
        <w:rPr>
          <w:noProof/>
        </w:rPr>
      </w:pPr>
      <w:r>
        <w:rPr>
          <w:noProof/>
        </w:rPr>
        <w:t>Ticket</w:t>
      </w:r>
    </w:p>
    <w:p w:rsidRPr="00CA1F6F" w:rsidR="00481D70" w:rsidP="0087362E" w:rsidRDefault="00481D70" w14:paraId="5CA2280C" w14:textId="28BCC1BD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name="OLE_LINK9" w:id="11"/>
      <w:bookmarkStart w:name="OLE_LINK10" w:id="12"/>
      <w:r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:rsidRPr="004049B7" w:rsidR="00481D70" w:rsidP="004049B7" w:rsidRDefault="00481D70" w14:paraId="53E74666" w14:textId="6CF1E87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Price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7152BE" w:rsidR="004049B7">
        <w:rPr>
          <w:b/>
        </w:rPr>
        <w:t>decimal</w:t>
      </w:r>
      <w:r w:rsidRPr="007152BE" w:rsidR="004049B7">
        <w:t xml:space="preserve"> (non-negative, minimum value: </w:t>
      </w:r>
      <w:r w:rsidRPr="007152BE" w:rsidR="004049B7">
        <w:rPr>
          <w:b/>
        </w:rPr>
        <w:t>0.01</w:t>
      </w:r>
      <w:r w:rsidRPr="007152BE" w:rsidR="004049B7">
        <w:t xml:space="preserve">) </w:t>
      </w:r>
      <w:r w:rsidRPr="00AF725C" w:rsidR="004049B7">
        <w:rPr>
          <w:b/>
        </w:rPr>
        <w:t>(required)</w:t>
      </w:r>
    </w:p>
    <w:p w:rsidRPr="00CD70FC" w:rsidR="00481D70" w:rsidP="0087362E" w:rsidRDefault="00481D70" w14:paraId="6A84A26D" w14:textId="449A3E0A">
      <w:pPr>
        <w:pStyle w:val="ListParagraph"/>
        <w:numPr>
          <w:ilvl w:val="0"/>
          <w:numId w:val="2"/>
        </w:numPr>
      </w:pPr>
      <w:r>
        <w:rPr>
          <w:rStyle w:val="CodeChar"/>
        </w:rPr>
        <w:t>CustomerId</w:t>
      </w:r>
      <w:r>
        <w:t xml:space="preserve"> –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 w:rsidR="00020F47">
        <w:rPr>
          <w:rStyle w:val="CodeChar"/>
          <w:rFonts w:asciiTheme="minorHAnsi" w:hAnsiTheme="minorHAnsi"/>
          <w:b w:val="0"/>
          <w:noProof w:val="0"/>
        </w:rPr>
        <w:t>, F</w:t>
      </w:r>
      <w:r>
        <w:rPr>
          <w:rStyle w:val="CodeChar"/>
          <w:rFonts w:asciiTheme="minorHAnsi" w:hAnsiTheme="minorHAnsi"/>
          <w:b w:val="0"/>
          <w:noProof w:val="0"/>
        </w:rPr>
        <w:t xml:space="preserve">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:rsidRPr="00CD70FC" w:rsidR="00481D70" w:rsidP="0087362E" w:rsidRDefault="00481D70" w14:paraId="7D581499" w14:textId="2CF5BD0C">
      <w:pPr>
        <w:pStyle w:val="ListParagraph"/>
        <w:numPr>
          <w:ilvl w:val="0"/>
          <w:numId w:val="2"/>
        </w:numPr>
      </w:pPr>
      <w:r>
        <w:rPr>
          <w:rStyle w:val="CodeChar"/>
        </w:rPr>
        <w:t>Customer</w:t>
      </w:r>
      <w:r w:rsidR="00020F47">
        <w:t xml:space="preserve"> – the </w:t>
      </w:r>
      <w:r w:rsidR="00F56B34">
        <w:t>Ticket</w:t>
      </w:r>
      <w:r>
        <w:t xml:space="preserve">’s </w:t>
      </w:r>
      <w:r w:rsidR="00F56B34">
        <w:rPr>
          <w:b/>
        </w:rPr>
        <w:t>Customer</w:t>
      </w:r>
      <w:r>
        <w:t xml:space="preserve"> </w:t>
      </w:r>
    </w:p>
    <w:p w:rsidRPr="00FC2ACA" w:rsidR="00481D70" w:rsidP="0087362E" w:rsidRDefault="00FF701E" w14:paraId="371B2C17" w14:textId="1CBD89C6">
      <w:pPr>
        <w:pStyle w:val="ListParagraph"/>
        <w:numPr>
          <w:ilvl w:val="0"/>
          <w:numId w:val="2"/>
        </w:numPr>
      </w:pPr>
      <w:r>
        <w:rPr>
          <w:rStyle w:val="CodeChar"/>
        </w:rPr>
        <w:t>Projec</w:t>
      </w:r>
      <w:r w:rsidR="00481D70">
        <w:rPr>
          <w:rStyle w:val="CodeChar"/>
        </w:rPr>
        <w:t>t</w:t>
      </w:r>
      <w:r>
        <w:rPr>
          <w:rStyle w:val="CodeChar"/>
        </w:rPr>
        <w:t>i</w:t>
      </w:r>
      <w:r w:rsidR="00481D70">
        <w:rPr>
          <w:rStyle w:val="CodeChar"/>
        </w:rPr>
        <w:t>onId</w:t>
      </w:r>
      <w:r w:rsidR="00481D70">
        <w:t xml:space="preserve"> – </w:t>
      </w:r>
      <w:r w:rsidRPr="00C32BC3" w:rsidR="00481D70">
        <w:rPr>
          <w:rStyle w:val="CodeChar"/>
          <w:rFonts w:asciiTheme="minorHAnsi" w:hAnsiTheme="minorHAnsi"/>
          <w:noProof w:val="0"/>
        </w:rPr>
        <w:t>integer</w:t>
      </w:r>
      <w:r w:rsidR="00020F47">
        <w:rPr>
          <w:rStyle w:val="CodeChar"/>
          <w:rFonts w:asciiTheme="minorHAnsi" w:hAnsiTheme="minorHAnsi"/>
          <w:b w:val="0"/>
          <w:noProof w:val="0"/>
        </w:rPr>
        <w:t>, F</w:t>
      </w:r>
      <w:r w:rsidR="00481D70">
        <w:rPr>
          <w:rStyle w:val="CodeChar"/>
          <w:rFonts w:asciiTheme="minorHAnsi" w:hAnsiTheme="minorHAnsi"/>
          <w:b w:val="0"/>
          <w:noProof w:val="0"/>
        </w:rPr>
        <w:t xml:space="preserve">oreign key </w:t>
      </w:r>
      <w:r w:rsidRPr="00537B04" w:rsidR="00481D70">
        <w:rPr>
          <w:rStyle w:val="CodeChar"/>
          <w:rFonts w:asciiTheme="minorHAnsi" w:hAnsiTheme="minorHAnsi"/>
          <w:noProof w:val="0"/>
        </w:rPr>
        <w:t>(</w:t>
      </w:r>
      <w:r w:rsidR="00481D70">
        <w:rPr>
          <w:rStyle w:val="CodeChar"/>
          <w:rFonts w:asciiTheme="minorHAnsi" w:hAnsiTheme="minorHAnsi"/>
          <w:noProof w:val="0"/>
        </w:rPr>
        <w:t>required</w:t>
      </w:r>
      <w:r w:rsidRPr="00537B04" w:rsidR="00481D70">
        <w:rPr>
          <w:rStyle w:val="CodeChar"/>
          <w:rFonts w:asciiTheme="minorHAnsi" w:hAnsiTheme="minorHAnsi"/>
          <w:noProof w:val="0"/>
        </w:rPr>
        <w:t>)</w:t>
      </w:r>
    </w:p>
    <w:p w:rsidRPr="00137365" w:rsidR="00481D70" w:rsidP="0087362E" w:rsidRDefault="00FF701E" w14:paraId="28774799" w14:textId="5B74EA1B">
      <w:pPr>
        <w:pStyle w:val="ListParagraph"/>
        <w:numPr>
          <w:ilvl w:val="0"/>
          <w:numId w:val="2"/>
        </w:numPr>
      </w:pPr>
      <w:r>
        <w:rPr>
          <w:rStyle w:val="CodeChar"/>
        </w:rPr>
        <w:t>Projecti</w:t>
      </w:r>
      <w:r w:rsidR="00481D70">
        <w:rPr>
          <w:rStyle w:val="CodeChar"/>
        </w:rPr>
        <w:t>on</w:t>
      </w:r>
      <w:r w:rsidR="00020F47">
        <w:t xml:space="preserve"> – the </w:t>
      </w:r>
      <w:r w:rsidR="00DF4F93">
        <w:t>Ticket</w:t>
      </w:r>
      <w:r w:rsidR="00481D70">
        <w:t xml:space="preserve">’s </w:t>
      </w:r>
      <w:r w:rsidR="00DF4F93">
        <w:rPr>
          <w:b/>
        </w:rPr>
        <w:t>Projection</w:t>
      </w:r>
    </w:p>
    <w:bookmarkEnd w:id="11"/>
    <w:bookmarkEnd w:id="12"/>
    <w:p w:rsidR="00481D70" w:rsidP="00481D70" w:rsidRDefault="00481D70" w14:paraId="710AE456" w14:textId="7B1E8E0A">
      <w:pPr>
        <w:pStyle w:val="Heading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:rsidRPr="00CB05EC" w:rsidR="00481D70" w:rsidP="00481D70" w:rsidRDefault="00481D70" w14:paraId="49E6B053" w14:textId="77777777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830CDA">
        <w:rPr>
          <w:b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396512">
        <w:t>.</w:t>
      </w:r>
    </w:p>
    <w:p w:rsidR="00481D70" w:rsidP="00481D70" w:rsidRDefault="00481D70" w14:paraId="32074E5F" w14:textId="77777777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:rsidR="00481D70" w:rsidP="00481D70" w:rsidRDefault="00481D70" w14:paraId="5D5673C4" w14:textId="77777777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:rsidRPr="00B2240E" w:rsidR="00481D70" w:rsidP="00481D70" w:rsidRDefault="00481D70" w14:paraId="58A41D90" w14:textId="77777777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Pr="00603773" w:rsidR="00481D70" w:rsidTr="0007419D" w14:paraId="7A34AD6E" w14:textId="77777777">
        <w:tc>
          <w:tcPr>
            <w:tcW w:w="10431" w:type="dxa"/>
            <w:shd w:val="clear" w:color="auto" w:fill="D9D9D9" w:themeFill="background1" w:themeFillShade="D9"/>
          </w:tcPr>
          <w:p w:rsidRPr="00603773" w:rsidR="00481D70" w:rsidP="0007419D" w:rsidRDefault="00481D70" w14:paraId="2B0F04B7" w14:textId="77777777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Pr="00FB2A88" w:rsidR="00481D70" w:rsidTr="0007419D" w14:paraId="3CA83C37" w14:textId="77777777">
        <w:tc>
          <w:tcPr>
            <w:tcW w:w="10431" w:type="dxa"/>
          </w:tcPr>
          <w:p w:rsidRPr="00FB2A88" w:rsidR="00481D70" w:rsidP="0007419D" w:rsidRDefault="00481D70" w14:paraId="51EE43B4" w14:textId="77777777">
            <w:pPr>
              <w:spacing w:before="0" w:after="0"/>
            </w:pPr>
            <w:bookmarkStart w:name="OLE_LINK14" w:id="13"/>
            <w:bookmarkStart w:name="_Hlk479869809" w:id="14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3"/>
            <w:r>
              <w:rPr>
                <w:rFonts w:ascii="Consolas" w:hAnsi="Consolas"/>
                <w:bCs/>
              </w:rPr>
              <w:t>Data!</w:t>
            </w:r>
          </w:p>
        </w:tc>
      </w:tr>
    </w:tbl>
    <w:bookmarkEnd w:id="14"/>
    <w:p w:rsidR="00481D70" w:rsidP="00481D70" w:rsidRDefault="00481D70" w14:paraId="1D1ACC12" w14:textId="718ED3C6">
      <w:pPr>
        <w:pStyle w:val="Heading3"/>
      </w:pPr>
      <w:r>
        <w:lastRenderedPageBreak/>
        <w:t>JSON Import</w:t>
      </w:r>
    </w:p>
    <w:p w:rsidRPr="00BC406C" w:rsidR="00481D70" w:rsidP="00481D70" w:rsidRDefault="00481D70" w14:paraId="281389F6" w14:textId="77777777">
      <w:pPr>
        <w:pStyle w:val="Heading4"/>
      </w:pPr>
      <w:r>
        <w:t>Import Movies</w:t>
      </w:r>
    </w:p>
    <w:p w:rsidR="00481D70" w:rsidP="00481D70" w:rsidRDefault="00481D70" w14:paraId="10A0576B" w14:textId="77777777">
      <w:r w:rsidRPr="00851B50">
        <w:t xml:space="preserve">Using the file </w:t>
      </w:r>
      <w:r>
        <w:rPr>
          <w:rStyle w:val="CodeChar"/>
        </w:rPr>
        <w:t>movi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:rsidR="00481D70" w:rsidP="00481D70" w:rsidRDefault="00481D70" w14:paraId="72466E6C" w14:textId="77777777">
      <w:pPr>
        <w:pStyle w:val="Heading5"/>
      </w:pPr>
      <w:r>
        <w:t>Constraints</w:t>
      </w:r>
    </w:p>
    <w:p w:rsidR="00481D70" w:rsidP="0087362E" w:rsidRDefault="00481D70" w14:paraId="13071B2D" w14:textId="77777777">
      <w:pPr>
        <w:pStyle w:val="ListParagraph"/>
        <w:numPr>
          <w:ilvl w:val="0"/>
          <w:numId w:val="3"/>
        </w:numPr>
      </w:pPr>
      <w:bookmarkStart w:name="OLE_LINK13" w:id="15"/>
      <w:bookmarkStart w:name="OLE_LINK15" w:id="16"/>
      <w:r>
        <w:t xml:space="preserve">If any validation errors occur (such as if Rating is not between 1 and 10, a </w:t>
      </w:r>
      <w:r w:rsidRPr="00004C94">
        <w:rPr>
          <w:rFonts w:cstheme="minorHAnsi"/>
          <w:b/>
          <w:color w:val="000000"/>
        </w:rPr>
        <w:t>Title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Genre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Duration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Rating/Director</w:t>
      </w:r>
      <w:r w:rsidRPr="00004C94">
        <w:rPr>
          <w:rFonts w:ascii="Consolas" w:hAnsi="Consolas" w:cs="Consolas"/>
          <w:color w:val="000000"/>
          <w:sz w:val="20"/>
          <w:szCs w:val="19"/>
        </w:rPr>
        <w:t xml:space="preserve"> </w:t>
      </w:r>
      <w:r>
        <w:t xml:space="preserve">is missing, or they exceed required the min and max length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:rsidR="0071799B" w:rsidP="0071799B" w:rsidRDefault="00481D70" w14:paraId="5B8D3F18" w14:textId="7DF8295D">
      <w:pPr>
        <w:pStyle w:val="ListParagraph"/>
        <w:numPr>
          <w:ilvl w:val="0"/>
          <w:numId w:val="3"/>
        </w:numPr>
      </w:pPr>
      <w:r>
        <w:t>If a</w:t>
      </w:r>
      <w:r w:rsidR="00622470">
        <w:rPr>
          <w:lang w:val="bg-BG"/>
        </w:rPr>
        <w:t xml:space="preserve"> </w:t>
      </w:r>
      <w:r w:rsidR="00622470">
        <w:t>movie with this</w:t>
      </w:r>
      <w:r>
        <w:t xml:space="preserve"> </w:t>
      </w:r>
      <w:r>
        <w:rPr>
          <w:b/>
        </w:rPr>
        <w:t xml:space="preserve">title </w:t>
      </w:r>
      <w:r>
        <w:t xml:space="preserve">already exists, do not import it and append an error message. </w:t>
      </w:r>
    </w:p>
    <w:p w:rsidR="0071799B" w:rsidP="0071799B" w:rsidRDefault="0071799B" w14:paraId="3457DAAF" w14:textId="3E4348E5">
      <w:pPr>
        <w:pStyle w:val="ListParagraph"/>
        <w:numPr>
          <w:ilvl w:val="0"/>
          <w:numId w:val="3"/>
        </w:numPr>
      </w:pPr>
      <w:r w:rsidRPr="0071799B">
        <w:rPr>
          <w:b/>
        </w:rPr>
        <w:t>Durations</w:t>
      </w:r>
      <w:r>
        <w:t xml:space="preserve"> will always be in the format "</w:t>
      </w:r>
      <w:r w:rsidRPr="0071799B">
        <w:rPr>
          <w:b/>
        </w:rPr>
        <w:t>c</w:t>
      </w:r>
      <w:r>
        <w:t xml:space="preserve">". Do not forget to use </w:t>
      </w:r>
      <w:r w:rsidRPr="0071799B">
        <w:rPr>
          <w:b/>
          <w:noProof/>
        </w:rPr>
        <w:t>CultureInfo.InvariantCulture</w:t>
      </w:r>
      <w:r>
        <w:t>!</w:t>
      </w:r>
    </w:p>
    <w:p w:rsidR="0071799B" w:rsidP="0071799B" w:rsidRDefault="0071799B" w14:paraId="36505E62" w14:textId="2FB75EE3">
      <w:pPr>
        <w:pStyle w:val="ListParagraph"/>
        <w:numPr>
          <w:ilvl w:val="0"/>
          <w:numId w:val="3"/>
        </w:numPr>
      </w:pPr>
      <w:r>
        <w:t xml:space="preserve">When </w:t>
      </w:r>
      <w:r w:rsidRPr="0071799B">
        <w:rPr>
          <w:b/>
        </w:rPr>
        <w:t>printing</w:t>
      </w:r>
      <w:r>
        <w:t xml:space="preserve"> the output </w:t>
      </w:r>
      <w:r w:rsidRPr="0071799B">
        <w:rPr>
          <w:b/>
        </w:rPr>
        <w:t>Ratings</w:t>
      </w:r>
      <w:r>
        <w:t xml:space="preserve"> should be in format "</w:t>
      </w:r>
      <w:r w:rsidRPr="0071799B">
        <w:rPr>
          <w:b/>
        </w:rPr>
        <w:t>f2</w:t>
      </w:r>
      <w:r>
        <w:t>"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Pr="00603773" w:rsidR="00C30CCB" w:rsidTr="0007419D" w14:paraId="1B8F8586" w14:textId="77777777">
        <w:tc>
          <w:tcPr>
            <w:tcW w:w="10431" w:type="dxa"/>
            <w:shd w:val="clear" w:color="auto" w:fill="D9D9D9" w:themeFill="background1" w:themeFillShade="D9"/>
          </w:tcPr>
          <w:bookmarkEnd w:id="15"/>
          <w:bookmarkEnd w:id="16"/>
          <w:p w:rsidRPr="00603773" w:rsidR="00C30CCB" w:rsidP="0007419D" w:rsidRDefault="00C30CCB" w14:paraId="179072C4" w14:textId="23E14BDB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Pr="00FB2A88" w:rsidR="00C30CCB" w:rsidTr="0007419D" w14:paraId="28D0B697" w14:textId="77777777">
        <w:tc>
          <w:tcPr>
            <w:tcW w:w="10431" w:type="dxa"/>
          </w:tcPr>
          <w:p w:rsidRPr="00FB2A88" w:rsidR="00C30CCB" w:rsidP="007016B9" w:rsidRDefault="00C30CCB" w14:paraId="6C02219F" w14:textId="492E08CA">
            <w:pPr>
              <w:spacing w:before="0" w:after="0"/>
            </w:pPr>
            <w:bookmarkStart w:name="OLE_LINK16" w:id="17"/>
            <w:bookmarkStart w:name="OLE_LINK17" w:id="18"/>
            <w:r>
              <w:t xml:space="preserve">Successfully imported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t</w:t>
            </w:r>
            <w:r w:rsidRPr="00DC1F23">
              <w:rPr>
                <w:b/>
                <w:noProof/>
              </w:rPr>
              <w:t>itle</w:t>
            </w:r>
            <w:r>
              <w:rPr>
                <w:noProof/>
              </w:rPr>
              <w:t>}</w:t>
            </w:r>
            <w:r w:rsidR="007016B9">
              <w:t xml:space="preserve"> with genre</w:t>
            </w:r>
            <w:r>
              <w:t xml:space="preserve">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g</w:t>
            </w:r>
            <w:r w:rsidRPr="00DC1F23">
              <w:rPr>
                <w:b/>
                <w:noProof/>
              </w:rPr>
              <w:t>enre</w:t>
            </w:r>
            <w:r>
              <w:rPr>
                <w:noProof/>
              </w:rPr>
              <w:t>}</w:t>
            </w:r>
            <w:r>
              <w:t xml:space="preserve"> and rating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r</w:t>
            </w:r>
            <w:r w:rsidRPr="00DC1F23">
              <w:rPr>
                <w:b/>
                <w:noProof/>
              </w:rPr>
              <w:t>ating</w:t>
            </w:r>
            <w:r>
              <w:rPr>
                <w:noProof/>
              </w:rPr>
              <w:t>}</w:t>
            </w:r>
            <w:bookmarkEnd w:id="17"/>
            <w:bookmarkEnd w:id="18"/>
            <w:r w:rsidR="009F37C7">
              <w:rPr>
                <w:noProof/>
              </w:rPr>
              <w:t>!</w:t>
            </w:r>
          </w:p>
        </w:tc>
      </w:tr>
    </w:tbl>
    <w:p w:rsidR="00481D70" w:rsidP="00481D70" w:rsidRDefault="00481D70" w14:paraId="7E965EC9" w14:textId="77777777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Pr="00603773" w:rsidR="00481D70" w:rsidTr="0007419D" w14:paraId="6B1FBE3F" w14:textId="77777777">
        <w:tc>
          <w:tcPr>
            <w:tcW w:w="10431" w:type="dxa"/>
            <w:shd w:val="clear" w:color="auto" w:fill="D9D9D9" w:themeFill="background1" w:themeFillShade="D9"/>
          </w:tcPr>
          <w:p w:rsidRPr="00603773" w:rsidR="00481D70" w:rsidP="0007419D" w:rsidRDefault="00481D70" w14:paraId="69BF4DFC" w14:textId="77777777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movies</w:t>
            </w:r>
            <w:r>
              <w:rPr>
                <w:b/>
                <w:noProof/>
              </w:rPr>
              <w:t>.json</w:t>
            </w:r>
          </w:p>
        </w:tc>
      </w:tr>
      <w:tr w:rsidRPr="00FB2A88" w:rsidR="00481D70" w:rsidTr="0007419D" w14:paraId="3FC2B81D" w14:textId="77777777">
        <w:tc>
          <w:tcPr>
            <w:tcW w:w="10431" w:type="dxa"/>
          </w:tcPr>
          <w:p w:rsidRPr="00B614CD" w:rsidR="00481D70" w:rsidP="0007419D" w:rsidRDefault="00481D70" w14:paraId="3BD260D6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:rsidRPr="00B614CD" w:rsidR="00481D70" w:rsidP="0007419D" w:rsidRDefault="00481D70" w14:paraId="10D9C597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Pr="00B614CD" w:rsidR="00481D70" w:rsidP="0007419D" w:rsidRDefault="00481D70" w14:paraId="0D7DEF26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ittle Big Ma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Pr="00B614CD" w:rsidR="00481D70" w:rsidP="0007419D" w:rsidRDefault="00481D70" w14:paraId="334C4E9C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ester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Pr="00B614CD" w:rsidR="00481D70" w:rsidP="0007419D" w:rsidRDefault="00481D70" w14:paraId="11708D4B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58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Pr="00B614CD" w:rsidR="00481D70" w:rsidP="0007419D" w:rsidRDefault="00481D70" w14:paraId="25E928D3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8,</w:t>
            </w:r>
          </w:p>
          <w:p w:rsidRPr="00B614CD" w:rsidR="00481D70" w:rsidP="0007419D" w:rsidRDefault="00481D70" w14:paraId="7CCFF16D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ie Abrahamson"</w:t>
            </w:r>
          </w:p>
          <w:p w:rsidRPr="00B614CD" w:rsidR="00481D70" w:rsidP="0007419D" w:rsidRDefault="00481D70" w14:paraId="506DED70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:rsidRPr="00B614CD" w:rsidR="00481D70" w:rsidP="0007419D" w:rsidRDefault="00481D70" w14:paraId="243AD1DB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Pr="00B614CD" w:rsidR="00481D70" w:rsidP="0007419D" w:rsidRDefault="00481D70" w14:paraId="7F91952C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ui Si (Silk)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Pr="00B614CD" w:rsidR="00481D70" w:rsidP="0007419D" w:rsidRDefault="00481D70" w14:paraId="0F14B84A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rama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Pr="00B614CD" w:rsidR="00481D70" w:rsidP="0007419D" w:rsidRDefault="00481D70" w14:paraId="28EEB9BD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2:21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Pr="00B614CD" w:rsidR="00481D70" w:rsidP="0007419D" w:rsidRDefault="00481D70" w14:paraId="69584CB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9,</w:t>
            </w:r>
          </w:p>
          <w:p w:rsidRPr="00B614CD" w:rsidR="00481D70" w:rsidP="0007419D" w:rsidRDefault="00481D70" w14:paraId="7B8500F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rl Swyne"</w:t>
            </w:r>
          </w:p>
          <w:p w:rsidRPr="00B614CD" w:rsidR="00481D70" w:rsidP="0007419D" w:rsidRDefault="00481D70" w14:paraId="388406A9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:rsidRPr="00B614CD" w:rsidR="00481D70" w:rsidP="0007419D" w:rsidRDefault="00481D70" w14:paraId="3C005AEF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Pr="00B614CD" w:rsidR="00481D70" w:rsidP="0007419D" w:rsidRDefault="00481D70" w14:paraId="74AD5EFC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Pr="00B614CD" w:rsidR="00481D70" w:rsidP="0007419D" w:rsidRDefault="00481D70" w14:paraId="3A21D36C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rama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Pr="00B614CD" w:rsidR="00481D70" w:rsidP="0007419D" w:rsidRDefault="00481D70" w14:paraId="3EB8A309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08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Pr="00B614CD" w:rsidR="00481D70" w:rsidP="0007419D" w:rsidRDefault="00481D70" w14:paraId="4C53711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,</w:t>
            </w:r>
          </w:p>
          <w:p w:rsidRPr="00B614CD" w:rsidR="00481D70" w:rsidP="0007419D" w:rsidRDefault="00481D70" w14:paraId="3825D9D1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miline Newby"</w:t>
            </w:r>
          </w:p>
          <w:p w:rsidRPr="00B614CD" w:rsidR="00481D70" w:rsidP="0007419D" w:rsidRDefault="00481D70" w14:paraId="1F2200B1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:rsidRPr="00B614CD" w:rsidR="00481D70" w:rsidP="0007419D" w:rsidRDefault="00481D70" w14:paraId="76815100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Pr="00B614CD" w:rsidR="00481D70" w:rsidP="0007419D" w:rsidRDefault="00481D70" w14:paraId="5A0D70DF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/X2 (a.k.a. F/X 2 - The Deadly Art of Illusion)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Pr="00B614CD" w:rsidR="00481D70" w:rsidP="0007419D" w:rsidRDefault="00481D70" w14:paraId="50B00F3A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Pr="00B614CD" w:rsidR="00481D70" w:rsidP="0007419D" w:rsidRDefault="00481D70" w14:paraId="0D44F359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57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Pr="00B614CD" w:rsidR="00481D70" w:rsidP="0007419D" w:rsidRDefault="00481D70" w14:paraId="2938578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,</w:t>
            </w:r>
          </w:p>
          <w:p w:rsidRPr="00B614CD" w:rsidR="00481D70" w:rsidP="0007419D" w:rsidRDefault="00481D70" w14:paraId="71839B3B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heppard Cescoti"</w:t>
            </w:r>
          </w:p>
          <w:p w:rsidRPr="00B614CD" w:rsidR="00481D70" w:rsidP="0007419D" w:rsidRDefault="00481D70" w14:paraId="60E70C8F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:rsidRPr="00B614CD" w:rsidR="00481D70" w:rsidP="0007419D" w:rsidRDefault="00481D70" w14:paraId="1AD9B9F8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:rsidRPr="00B614CD" w:rsidR="00481D70" w:rsidP="0007419D" w:rsidRDefault="00481D70" w14:paraId="2DC027C7" w14:textId="77777777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Pr="00FB2A88" w:rsidR="00481D70" w:rsidTr="0007419D" w14:paraId="152251D6" w14:textId="77777777">
        <w:tc>
          <w:tcPr>
            <w:tcW w:w="10431" w:type="dxa"/>
            <w:shd w:val="clear" w:color="auto" w:fill="D9D9D9" w:themeFill="background1" w:themeFillShade="D9"/>
          </w:tcPr>
          <w:p w:rsidRPr="00FB2A88" w:rsidR="00481D70" w:rsidP="0007419D" w:rsidRDefault="00481D70" w14:paraId="2C1DFA91" w14:textId="77777777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Pr="00FB2A88" w:rsidR="00481D70" w:rsidTr="0007419D" w14:paraId="7329E24A" w14:textId="77777777">
        <w:tc>
          <w:tcPr>
            <w:tcW w:w="10431" w:type="dxa"/>
          </w:tcPr>
          <w:p w:rsidRPr="00787C3A" w:rsidR="00481D70" w:rsidP="0007419D" w:rsidRDefault="00481D70" w14:paraId="60AA4B51" w14:textId="7777777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Pr="00787C3A" w:rsidR="00481D70" w:rsidP="0007419D" w:rsidRDefault="00481D70" w14:paraId="001854B2" w14:textId="7777777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 xml:space="preserve">Successfully imported Gui Si (Silk) with </w:t>
            </w:r>
            <w:bookmarkStart w:name="OLE_LINK18" w:id="19"/>
            <w:bookmarkStart w:name="OLE_LINK19" w:id="20"/>
            <w:r w:rsidRPr="00787C3A">
              <w:rPr>
                <w:rFonts w:ascii="Consolas" w:hAnsi="Consolas"/>
                <w:b/>
                <w:bCs/>
                <w:noProof/>
              </w:rPr>
              <w:t xml:space="preserve">genre </w:t>
            </w:r>
            <w:bookmarkEnd w:id="19"/>
            <w:bookmarkEnd w:id="20"/>
            <w:r w:rsidRPr="00787C3A">
              <w:rPr>
                <w:rFonts w:ascii="Consolas" w:hAnsi="Consolas"/>
                <w:b/>
                <w:bCs/>
                <w:noProof/>
              </w:rPr>
              <w:t>Drama and rating 9.00!</w:t>
            </w:r>
          </w:p>
          <w:p w:rsidRPr="00787C3A" w:rsidR="00481D70" w:rsidP="0007419D" w:rsidRDefault="00481D70" w14:paraId="4075E437" w14:textId="7777777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Pr="00787C3A" w:rsidR="00481D70" w:rsidP="0007419D" w:rsidRDefault="00481D70" w14:paraId="05C0EAA0" w14:textId="7777777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Pr="00787C3A" w:rsidR="00481D70" w:rsidP="0007419D" w:rsidRDefault="00481D70" w14:paraId="54F5B8AB" w14:textId="7777777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Successfully imported Prey, The (La proie) with genre Action and rating 5.00!</w:t>
            </w:r>
          </w:p>
          <w:p w:rsidR="00481D70" w:rsidP="0007419D" w:rsidRDefault="00481D70" w14:paraId="71BA48F7" w14:textId="7777777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lastRenderedPageBreak/>
              <w:t>Successfully imported SIS with genre Action and rating 10.00!</w:t>
            </w:r>
          </w:p>
          <w:p w:rsidRPr="00FB2A88" w:rsidR="00481D70" w:rsidP="0007419D" w:rsidRDefault="00481D70" w14:paraId="128E2B90" w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:rsidRPr="00523D55" w:rsidR="00481D70" w:rsidP="00481D70" w:rsidRDefault="00481D70" w14:paraId="28DB2CD1" w14:textId="77777777">
      <w:pPr>
        <w:rPr>
          <w:lang w:val="bg-BG"/>
        </w:rPr>
      </w:pPr>
      <w:r>
        <w:lastRenderedPageBreak/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21</w:t>
      </w:r>
      <w:r>
        <w:t xml:space="preserve"> </w:t>
      </w:r>
      <w:r>
        <w:rPr>
          <w:b/>
        </w:rPr>
        <w:t>movies</w:t>
      </w:r>
      <w:r>
        <w:t>.</w:t>
      </w:r>
    </w:p>
    <w:p w:rsidR="00481D70" w:rsidP="00481D70" w:rsidRDefault="00481D70" w14:paraId="16B8215C" w14:textId="526CBC01">
      <w:pPr>
        <w:pStyle w:val="Heading3"/>
      </w:pPr>
      <w:r>
        <w:t>XML Import</w:t>
      </w:r>
    </w:p>
    <w:p w:rsidR="00481D70" w:rsidP="00481D70" w:rsidRDefault="00481D70" w14:paraId="30E47BD9" w14:textId="77777777">
      <w:pPr>
        <w:pStyle w:val="Heading4"/>
      </w:pPr>
      <w:r>
        <w:t>Import Projections</w:t>
      </w:r>
    </w:p>
    <w:p w:rsidR="00481D70" w:rsidP="00481D70" w:rsidRDefault="00481D70" w14:paraId="486FFADD" w14:textId="77777777">
      <w:r w:rsidRPr="00851B50">
        <w:t xml:space="preserve">Using the file </w:t>
      </w:r>
      <w:r>
        <w:rPr>
          <w:b/>
        </w:rPr>
        <w:t>projection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:rsidR="00481D70" w:rsidP="00481D70" w:rsidRDefault="00481D70" w14:paraId="0AF7D19F" w14:textId="77777777">
      <w:pPr>
        <w:pStyle w:val="Heading5"/>
      </w:pPr>
      <w:r>
        <w:t>Constraints</w:t>
      </w:r>
    </w:p>
    <w:p w:rsidR="00481D70" w:rsidP="0087362E" w:rsidRDefault="00481D70" w14:paraId="6031725D" w14:textId="615205E8">
      <w:pPr>
        <w:pStyle w:val="ListParagraph"/>
        <w:numPr>
          <w:ilvl w:val="0"/>
          <w:numId w:val="5"/>
        </w:numPr>
      </w:pPr>
      <w:r>
        <w:t>If there are any validation errors</w:t>
      </w:r>
      <w:r w:rsidR="00CF5BBE">
        <w:t xml:space="preserve"> (such as invalid </w:t>
      </w:r>
      <w:r w:rsidRPr="001F5CD6" w:rsidR="00CF5BBE">
        <w:rPr>
          <w:b/>
        </w:rPr>
        <w:t>movie</w:t>
      </w:r>
      <w:r w:rsidR="00CF5BBE">
        <w:t>)</w:t>
      </w:r>
      <w:r>
        <w:t xml:space="preserve">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p w:rsidR="00481D70" w:rsidP="007124F2" w:rsidRDefault="00481D70" w14:paraId="63FD3D10" w14:textId="5E7C977F">
      <w:pPr>
        <w:pStyle w:val="ListParagraph"/>
        <w:numPr>
          <w:ilvl w:val="0"/>
          <w:numId w:val="3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r w:rsidR="00B5341A">
        <w:rPr>
          <w:noProof/>
        </w:rPr>
        <w:t>"</w:t>
      </w:r>
      <w:bookmarkStart w:name="OLE_LINK26" w:id="21"/>
      <w:bookmarkStart w:name="OLE_LINK27" w:id="22"/>
      <w:bookmarkStart w:name="OLE_LINK28" w:id="23"/>
      <w:bookmarkStart w:name="OLE_LINK34" w:id="24"/>
      <w:bookmarkStart w:name="OLE_LINK11" w:id="25"/>
      <w:r w:rsidRPr="00132389">
        <w:rPr>
          <w:rStyle w:val="CodeChar"/>
        </w:rPr>
        <w:t>yyyy</w:t>
      </w:r>
      <w:r>
        <w:rPr>
          <w:rStyle w:val="CodeChar"/>
        </w:rPr>
        <w:t>-MM-dd</w:t>
      </w:r>
      <w:r w:rsidRPr="00132389">
        <w:rPr>
          <w:rStyle w:val="CodeChar"/>
        </w:rPr>
        <w:t xml:space="preserve"> HH:mm</w:t>
      </w:r>
      <w:r>
        <w:rPr>
          <w:rStyle w:val="CodeChar"/>
        </w:rPr>
        <w:t>:ss</w:t>
      </w:r>
      <w:bookmarkEnd w:id="21"/>
      <w:bookmarkEnd w:id="22"/>
      <w:bookmarkEnd w:id="23"/>
      <w:bookmarkEnd w:id="24"/>
      <w:bookmarkEnd w:id="25"/>
      <w:r w:rsidR="00B5341A">
        <w:t>"</w:t>
      </w:r>
      <w:r w:rsidR="007124F2">
        <w:t xml:space="preserve">. Do not forget to use </w:t>
      </w:r>
      <w:r w:rsidRPr="0071799B" w:rsidR="007124F2">
        <w:rPr>
          <w:b/>
          <w:noProof/>
        </w:rPr>
        <w:t>CultureInfo.InvariantCulture</w:t>
      </w:r>
      <w:r w:rsidR="007124F2">
        <w:t>!</w:t>
      </w:r>
    </w:p>
    <w:p w:rsidR="00C770C5" w:rsidP="007124F2" w:rsidRDefault="00C770C5" w14:paraId="6CCCBE19" w14:textId="28CCA4E7">
      <w:pPr>
        <w:pStyle w:val="ListParagraph"/>
        <w:numPr>
          <w:ilvl w:val="0"/>
          <w:numId w:val="3"/>
        </w:numPr>
      </w:pPr>
      <w:r>
        <w:t xml:space="preserve">In the output </w:t>
      </w:r>
      <w:r w:rsidRPr="00C770C5">
        <w:rPr>
          <w:b/>
        </w:rPr>
        <w:t xml:space="preserve">Projection </w:t>
      </w:r>
      <w:r w:rsidRPr="00C770C5">
        <w:rPr>
          <w:b/>
          <w:noProof/>
        </w:rPr>
        <w:t>Datetime</w:t>
      </w:r>
      <w:r>
        <w:t xml:space="preserve"> is in format </w:t>
      </w:r>
      <w:r>
        <w:rPr>
          <w:noProof/>
        </w:rPr>
        <w:t>"</w:t>
      </w:r>
      <w:r>
        <w:rPr>
          <w:rFonts w:ascii="Consolas" w:hAnsi="Consolas"/>
          <w:b/>
          <w:bCs/>
          <w:noProof/>
        </w:rPr>
        <w:t>MM/dd/yyyy</w:t>
      </w:r>
      <w:r w:rsidRPr="00C770C5">
        <w:rPr>
          <w:rFonts w:ascii="Consolas" w:hAnsi="Consolas"/>
          <w:bCs/>
          <w:noProof/>
        </w:rPr>
        <w:t>"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Pr="00603773" w:rsidR="00B5341A" w:rsidTr="0007419D" w14:paraId="30269DAE" w14:textId="77777777">
        <w:tc>
          <w:tcPr>
            <w:tcW w:w="10431" w:type="dxa"/>
            <w:shd w:val="clear" w:color="auto" w:fill="D9D9D9" w:themeFill="background1" w:themeFillShade="D9"/>
          </w:tcPr>
          <w:p w:rsidRPr="00603773" w:rsidR="00B5341A" w:rsidP="0007419D" w:rsidRDefault="00B5341A" w14:paraId="6AA752F6" w14:textId="77777777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Pr="00FB2A88" w:rsidR="00B5341A" w:rsidTr="0007419D" w14:paraId="31844EF1" w14:textId="77777777">
        <w:tc>
          <w:tcPr>
            <w:tcW w:w="10431" w:type="dxa"/>
          </w:tcPr>
          <w:p w:rsidRPr="00FB2A88" w:rsidR="00B5341A" w:rsidP="0007419D" w:rsidRDefault="00B5341A" w14:paraId="547BEEC8" w14:textId="6D6E2A1B">
            <w:pPr>
              <w:spacing w:before="0" w:after="0"/>
            </w:pPr>
            <w:bookmarkStart w:name="OLE_LINK31" w:id="26"/>
            <w:bookmarkStart w:name="OLE_LINK32" w:id="27"/>
            <w:r w:rsidRPr="00B5341A">
              <w:t xml:space="preserve">Successfully imported projection </w:t>
            </w:r>
            <w:r w:rsidRPr="006B450A">
              <w:t>{</w:t>
            </w:r>
            <w:r w:rsidRPr="00B5341A">
              <w:rPr>
                <w:b/>
              </w:rPr>
              <w:t>movie title</w:t>
            </w:r>
            <w:r w:rsidRPr="006B450A">
              <w:t xml:space="preserve">} </w:t>
            </w:r>
            <w:r w:rsidRPr="00B5341A">
              <w:t xml:space="preserve">on </w:t>
            </w:r>
            <w:r w:rsidRPr="006B450A">
              <w:t>{</w:t>
            </w:r>
            <w:r w:rsidRPr="00B5341A">
              <w:rPr>
                <w:b/>
              </w:rPr>
              <w:t xml:space="preserve">projection </w:t>
            </w:r>
            <w:r w:rsidRPr="00B5341A">
              <w:rPr>
                <w:b/>
                <w:noProof/>
              </w:rPr>
              <w:t>datetime</w:t>
            </w:r>
            <w:r w:rsidRPr="006B450A">
              <w:t>}</w:t>
            </w:r>
            <w:r w:rsidRPr="00B5341A">
              <w:t>!</w:t>
            </w:r>
            <w:bookmarkEnd w:id="26"/>
            <w:bookmarkEnd w:id="27"/>
          </w:p>
        </w:tc>
      </w:tr>
    </w:tbl>
    <w:p w:rsidR="00481D70" w:rsidP="00481D70" w:rsidRDefault="00481D70" w14:paraId="051C8281" w14:textId="2B5CEC5C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Pr="00603773" w:rsidR="00481D70" w:rsidTr="0007419D" w14:paraId="46E3B746" w14:textId="77777777">
        <w:tc>
          <w:tcPr>
            <w:tcW w:w="10431" w:type="dxa"/>
            <w:shd w:val="clear" w:color="auto" w:fill="D9D9D9" w:themeFill="background1" w:themeFillShade="D9"/>
          </w:tcPr>
          <w:p w:rsidRPr="00603773" w:rsidR="00481D70" w:rsidP="0007419D" w:rsidRDefault="00481D70" w14:paraId="31C753B9" w14:textId="77777777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rojections</w:t>
            </w:r>
            <w:r>
              <w:rPr>
                <w:b/>
                <w:noProof/>
              </w:rPr>
              <w:t>.xml</w:t>
            </w:r>
          </w:p>
        </w:tc>
      </w:tr>
      <w:tr w:rsidRPr="00FB2A88" w:rsidR="00481D70" w:rsidTr="0007419D" w14:paraId="33D02E8F" w14:textId="77777777">
        <w:tc>
          <w:tcPr>
            <w:tcW w:w="10431" w:type="dxa"/>
          </w:tcPr>
          <w:p w:rsidR="00481D70" w:rsidP="0007419D" w:rsidRDefault="00481D70" w14:paraId="28FAD4D1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P="0007419D" w:rsidRDefault="00481D70" w14:paraId="39C32E58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name="OLE_LINK24" w:id="28"/>
            <w:bookmarkStart w:name="OLE_LINK25" w:id="29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P="0007419D" w:rsidRDefault="00481D70" w14:paraId="125AE5D8" w14:textId="214C2CB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P="0007419D" w:rsidRDefault="00481D70" w14:paraId="44305693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4-27 13:33:2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P="0007419D" w:rsidRDefault="00481D70" w14:paraId="0D762DB5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bookmarkEnd w:id="28"/>
          <w:bookmarkEnd w:id="29"/>
          <w:p w:rsidR="00481D70" w:rsidP="0007419D" w:rsidRDefault="00481D70" w14:paraId="09C4263D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P="0007419D" w:rsidRDefault="00481D70" w14:paraId="0686BEF3" w14:textId="506DC88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P="0007419D" w:rsidRDefault="00481D70" w14:paraId="7A582087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12 05:51:2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P="0007419D" w:rsidRDefault="00481D70" w14:paraId="21E4DA59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P="0007419D" w:rsidRDefault="00481D70" w14:paraId="6399532F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P="0007419D" w:rsidRDefault="00481D70" w14:paraId="0C191D86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P="0007419D" w:rsidRDefault="00481D70" w14:paraId="0383DDE9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03 16:56:1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P="0007419D" w:rsidRDefault="00481D70" w14:paraId="74E4E6D1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P="0007419D" w:rsidRDefault="00481D70" w14:paraId="0C77E27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P="0007419D" w:rsidRDefault="00481D70" w14:paraId="6E373FCC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1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P="0007419D" w:rsidRDefault="00481D70" w14:paraId="459BEE76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01 00:11:2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P="0007419D" w:rsidRDefault="00481D70" w14:paraId="0A18053B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P="0007419D" w:rsidRDefault="00481D70" w14:paraId="568D4C2C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P="0007419D" w:rsidRDefault="00481D70" w14:paraId="05B0267B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P="0007419D" w:rsidRDefault="00481D70" w14:paraId="6F2F4491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4-26 08:56:57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P="0007419D" w:rsidRDefault="00481D70" w14:paraId="03666B6F" w14:textId="77777777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Pr="000055C3" w:rsidR="00481D70" w:rsidP="0007419D" w:rsidRDefault="00481D70" w14:paraId="0B344570" w14:textId="77777777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:rsidRPr="00FF2BB2" w:rsidR="00481D70" w:rsidP="0007419D" w:rsidRDefault="00481D70" w14:paraId="6F58916E" w14:textId="77777777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Projection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Pr="00FB2A88" w:rsidR="00481D70" w:rsidTr="0007419D" w14:paraId="3ECF88D9" w14:textId="77777777">
        <w:tc>
          <w:tcPr>
            <w:tcW w:w="10431" w:type="dxa"/>
            <w:shd w:val="clear" w:color="auto" w:fill="D9D9D9" w:themeFill="background1" w:themeFillShade="D9"/>
          </w:tcPr>
          <w:p w:rsidRPr="00FB2A88" w:rsidR="00481D70" w:rsidP="0007419D" w:rsidRDefault="00481D70" w14:paraId="5496F8B1" w14:textId="77777777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Pr="00FB2A88" w:rsidR="00481D70" w:rsidTr="0007419D" w14:paraId="3FAFC636" w14:textId="77777777">
        <w:tc>
          <w:tcPr>
            <w:tcW w:w="10431" w:type="dxa"/>
          </w:tcPr>
          <w:p w:rsidRPr="00C26CBC" w:rsidR="00481D70" w:rsidP="0007419D" w:rsidRDefault="00481D70" w14:paraId="3AC1D1E9" w14:textId="7777777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Pr="00C26CBC" w:rsidR="00481D70" w:rsidP="0007419D" w:rsidRDefault="00481D70" w14:paraId="3B3C9185" w14:textId="639BE96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</w:t>
            </w:r>
            <w:r w:rsidR="002769DB">
              <w:rPr>
                <w:rFonts w:ascii="Consolas" w:hAnsi="Consolas"/>
                <w:b/>
                <w:bCs/>
                <w:noProof/>
              </w:rPr>
              <w:t xml:space="preserve">d projection Trojan Eddie on </w:t>
            </w:r>
            <w:bookmarkStart w:name="OLE_LINK12" w:id="30"/>
            <w:bookmarkStart w:name="OLE_LINK20" w:id="31"/>
            <w:r w:rsidR="002769DB">
              <w:rPr>
                <w:rFonts w:ascii="Consolas" w:hAnsi="Consolas"/>
                <w:b/>
                <w:bCs/>
                <w:noProof/>
              </w:rPr>
              <w:t>05/</w:t>
            </w:r>
            <w:r w:rsidR="00515C5B">
              <w:rPr>
                <w:rFonts w:ascii="Consolas" w:hAnsi="Consolas"/>
                <w:b/>
                <w:bCs/>
                <w:noProof/>
              </w:rPr>
              <w:t>12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</w:t>
            </w:r>
            <w:bookmarkEnd w:id="30"/>
            <w:bookmarkEnd w:id="31"/>
            <w:r w:rsidRPr="00C26CBC">
              <w:rPr>
                <w:rFonts w:ascii="Consolas" w:hAnsi="Consolas"/>
                <w:b/>
                <w:bCs/>
                <w:noProof/>
              </w:rPr>
              <w:t>!</w:t>
            </w:r>
          </w:p>
          <w:p w:rsidRPr="00C26CBC" w:rsidR="00481D70" w:rsidP="0007419D" w:rsidRDefault="00481D70" w14:paraId="1DA77B60" w14:textId="3711A29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pro</w:t>
            </w:r>
            <w:r w:rsidR="00515C5B">
              <w:rPr>
                <w:rFonts w:ascii="Consolas" w:hAnsi="Consolas"/>
                <w:b/>
                <w:bCs/>
                <w:noProof/>
              </w:rPr>
              <w:t>jection Gloriously Wasted on 05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="00515C5B">
              <w:rPr>
                <w:rFonts w:ascii="Consolas" w:hAnsi="Consolas"/>
                <w:b/>
                <w:bCs/>
                <w:noProof/>
              </w:rPr>
              <w:t>03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!</w:t>
            </w:r>
          </w:p>
          <w:p w:rsidR="00481D70" w:rsidP="0007419D" w:rsidRDefault="00481D70" w14:paraId="3D34E678" w14:textId="5700D3B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 xml:space="preserve">Successfully imported projection Fahrenhype 9/11 on </w:t>
            </w:r>
            <w:r w:rsidRPr="00515C5B">
              <w:rPr>
                <w:rFonts w:ascii="Consolas" w:hAnsi="Consolas"/>
                <w:b/>
                <w:bCs/>
                <w:noProof/>
              </w:rPr>
              <w:t>05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515C5B">
              <w:rPr>
                <w:rFonts w:ascii="Consolas" w:hAnsi="Consolas"/>
                <w:b/>
                <w:bCs/>
                <w:noProof/>
              </w:rPr>
              <w:t>01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!</w:t>
            </w:r>
            <w:r w:rsidR="00791D74">
              <w:rPr>
                <w:rFonts w:ascii="Consolas" w:hAnsi="Consolas"/>
                <w:b/>
                <w:bCs/>
                <w:noProof/>
              </w:rPr>
              <w:br/>
            </w:r>
            <w:r w:rsidRPr="00791D74" w:rsidR="00791D74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Pr="00C6005C" w:rsidR="00481D70" w:rsidP="0007419D" w:rsidRDefault="00481D70" w14:paraId="317A6635" w14:textId="77777777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:rsidR="00481D70" w:rsidP="00481D70" w:rsidRDefault="00481D70" w14:paraId="5553DFFB" w14:textId="1B96CDD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2229A1">
        <w:rPr>
          <w:b/>
        </w:rPr>
        <w:t>32</w:t>
      </w:r>
      <w:r w:rsidRPr="00C6005C">
        <w:rPr>
          <w:b/>
        </w:rPr>
        <w:t xml:space="preserve"> </w:t>
      </w:r>
      <w:r>
        <w:rPr>
          <w:b/>
        </w:rPr>
        <w:t>projections</w:t>
      </w:r>
      <w:r>
        <w:t>.</w:t>
      </w:r>
    </w:p>
    <w:p w:rsidR="00481D70" w:rsidP="00481D70" w:rsidRDefault="00481D70" w14:paraId="0DC47C46" w14:textId="77777777">
      <w:pPr>
        <w:pStyle w:val="Heading4"/>
      </w:pPr>
      <w:r>
        <w:lastRenderedPageBreak/>
        <w:t>Import Customers Tickets</w:t>
      </w:r>
    </w:p>
    <w:p w:rsidR="00481D70" w:rsidP="00481D70" w:rsidRDefault="00481D70" w14:paraId="45E045F9" w14:textId="77777777">
      <w:r w:rsidRPr="00851B50">
        <w:t xml:space="preserve">Using the file </w:t>
      </w:r>
      <w:r>
        <w:rPr>
          <w:b/>
        </w:rPr>
        <w:t>customers-ticket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:rsidR="00481D70" w:rsidP="00481D70" w:rsidRDefault="00481D70" w14:paraId="47E9324E" w14:textId="77777777">
      <w:pPr>
        <w:pStyle w:val="Heading5"/>
      </w:pPr>
      <w:r>
        <w:t>Constraints</w:t>
      </w:r>
    </w:p>
    <w:p w:rsidR="00481D70" w:rsidP="0087362E" w:rsidRDefault="00481D70" w14:paraId="583BB3CD" w14:textId="62536E37">
      <w:pPr>
        <w:pStyle w:val="ListParagraph"/>
        <w:numPr>
          <w:ilvl w:val="0"/>
          <w:numId w:val="5"/>
        </w:numPr>
      </w:pPr>
      <w:r>
        <w:t>If there are any validation errors</w:t>
      </w:r>
      <w:r w:rsidR="00D6581E">
        <w:t xml:space="preserve"> (such invalid </w:t>
      </w:r>
      <w:r w:rsidRPr="00810415" w:rsidR="00D6581E">
        <w:rPr>
          <w:b/>
        </w:rPr>
        <w:t>names</w:t>
      </w:r>
      <w:r w:rsidR="00D6581E">
        <w:t xml:space="preserve">, </w:t>
      </w:r>
      <w:r w:rsidRPr="00810415" w:rsidR="00D6581E">
        <w:rPr>
          <w:b/>
        </w:rPr>
        <w:t>age</w:t>
      </w:r>
      <w:r w:rsidR="00D6581E">
        <w:t xml:space="preserve">, </w:t>
      </w:r>
      <w:r w:rsidRPr="00810415" w:rsidR="00D6581E">
        <w:rPr>
          <w:b/>
        </w:rPr>
        <w:t>balance</w:t>
      </w:r>
      <w:r w:rsidR="00D6581E">
        <w:t xml:space="preserve">, </w:t>
      </w:r>
      <w:r w:rsidR="00810415">
        <w:t>etc.</w:t>
      </w:r>
      <w:r w:rsidR="00D6581E">
        <w:t>)</w:t>
      </w:r>
      <w:r>
        <w:t xml:space="preserve">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p w:rsidR="00B072D8" w:rsidP="0087362E" w:rsidRDefault="00B072D8" w14:paraId="35B828A5" w14:textId="78BF78E8">
      <w:pPr>
        <w:pStyle w:val="ListParagraph"/>
        <w:numPr>
          <w:ilvl w:val="0"/>
          <w:numId w:val="5"/>
        </w:numPr>
      </w:pPr>
      <w:r>
        <w:t xml:space="preserve">If there are any validation errors in </w:t>
      </w:r>
      <w:r w:rsidRPr="00B072D8">
        <w:rPr>
          <w:b/>
        </w:rPr>
        <w:t>tickets</w:t>
      </w:r>
      <w:r>
        <w:t xml:space="preserve"> (such invalid </w:t>
      </w:r>
      <w:r w:rsidRPr="00B072D8">
        <w:rPr>
          <w:b/>
        </w:rPr>
        <w:t>price</w:t>
      </w:r>
      <w:r>
        <w:t xml:space="preserve">), </w:t>
      </w:r>
      <w:r w:rsidRPr="00B072D8">
        <w:rPr>
          <w:b/>
        </w:rPr>
        <w:t>do not import the ticket entity</w:t>
      </w:r>
      <w:r>
        <w:rPr>
          <w:b/>
        </w:rPr>
        <w:t xml:space="preserve"> itself</w:t>
      </w:r>
      <w:r>
        <w:t xml:space="preserve"> </w:t>
      </w:r>
      <w:r>
        <w:rPr>
          <w:noProof/>
        </w:rPr>
        <w:t>and</w:t>
      </w:r>
      <w:r>
        <w:t xml:space="preserve"> </w:t>
      </w:r>
      <w:r>
        <w:rPr>
          <w:b/>
        </w:rPr>
        <w:t>append an error message to the method output</w:t>
      </w:r>
      <w:r w:rsidRPr="00B072D8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Pr="00603773" w:rsidR="009C7831" w:rsidTr="0007419D" w14:paraId="1505E89B" w14:textId="77777777">
        <w:tc>
          <w:tcPr>
            <w:tcW w:w="10431" w:type="dxa"/>
            <w:shd w:val="clear" w:color="auto" w:fill="D9D9D9" w:themeFill="background1" w:themeFillShade="D9"/>
          </w:tcPr>
          <w:p w:rsidRPr="00603773" w:rsidR="009C7831" w:rsidP="0007419D" w:rsidRDefault="009C7831" w14:paraId="3572ED49" w14:textId="77777777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Pr="00FB2A88" w:rsidR="009C7831" w:rsidTr="0007419D" w14:paraId="4533F074" w14:textId="77777777">
        <w:tc>
          <w:tcPr>
            <w:tcW w:w="10431" w:type="dxa"/>
          </w:tcPr>
          <w:p w:rsidRPr="00FB2A88" w:rsidR="009C7831" w:rsidP="0007419D" w:rsidRDefault="00A00315" w14:paraId="1EB9490B" w14:textId="75D9D4A6">
            <w:pPr>
              <w:spacing w:before="0" w:after="0"/>
            </w:pPr>
            <w:bookmarkStart w:name="OLE_LINK37" w:id="32"/>
            <w:bookmarkStart w:name="OLE_LINK38" w:id="33"/>
            <w:bookmarkStart w:name="OLE_LINK39" w:id="34"/>
            <w:r w:rsidRPr="00A00315">
              <w:t xml:space="preserve">Successfully imported customer </w:t>
            </w:r>
            <w:r w:rsidRPr="009A6F3E">
              <w:t>{</w:t>
            </w:r>
            <w:r w:rsidRPr="00A00315">
              <w:rPr>
                <w:b/>
              </w:rPr>
              <w:t>customer first name</w:t>
            </w:r>
            <w:r w:rsidRPr="009A6F3E">
              <w:t>} {</w:t>
            </w:r>
            <w:r w:rsidRPr="00A00315">
              <w:rPr>
                <w:b/>
              </w:rPr>
              <w:t>customer last name</w:t>
            </w:r>
            <w:r w:rsidRPr="009A6F3E">
              <w:t>}</w:t>
            </w:r>
            <w:r w:rsidRPr="00A00315">
              <w:t xml:space="preserve"> with bought tickets: </w:t>
            </w:r>
            <w:r w:rsidRPr="009A6F3E">
              <w:t>{</w:t>
            </w:r>
            <w:r w:rsidRPr="00A00315">
              <w:rPr>
                <w:b/>
              </w:rPr>
              <w:t>tickets count</w:t>
            </w:r>
            <w:r w:rsidRPr="009A6F3E">
              <w:t>}</w:t>
            </w:r>
            <w:r w:rsidRPr="00A00315">
              <w:t>!</w:t>
            </w:r>
            <w:bookmarkEnd w:id="32"/>
            <w:bookmarkEnd w:id="33"/>
            <w:bookmarkEnd w:id="34"/>
          </w:p>
        </w:tc>
      </w:tr>
    </w:tbl>
    <w:p w:rsidR="00481D70" w:rsidP="00481D70" w:rsidRDefault="00481D70" w14:paraId="056D94AC" w14:textId="77777777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Pr="00603773" w:rsidR="00481D70" w:rsidTr="0007419D" w14:paraId="40B45777" w14:textId="77777777">
        <w:tc>
          <w:tcPr>
            <w:tcW w:w="10431" w:type="dxa"/>
            <w:shd w:val="clear" w:color="auto" w:fill="D9D9D9" w:themeFill="background1" w:themeFillShade="D9"/>
          </w:tcPr>
          <w:p w:rsidRPr="00603773" w:rsidR="00481D70" w:rsidP="0007419D" w:rsidRDefault="00481D70" w14:paraId="57ED2BC0" w14:textId="77777777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customers-tickets</w:t>
            </w:r>
            <w:r>
              <w:rPr>
                <w:b/>
                <w:noProof/>
              </w:rPr>
              <w:t>.xml</w:t>
            </w:r>
          </w:p>
        </w:tc>
      </w:tr>
      <w:tr w:rsidRPr="00FB2A88" w:rsidR="00481D70" w:rsidTr="0007419D" w14:paraId="2F85E172" w14:textId="77777777">
        <w:tc>
          <w:tcPr>
            <w:tcW w:w="10431" w:type="dxa"/>
          </w:tcPr>
          <w:p w:rsidRPr="006D2352" w:rsidR="00481D70" w:rsidP="0007419D" w:rsidRDefault="00481D70" w14:paraId="618C4D97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5E898022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</w:t>
            </w:r>
            <w:bookmarkStart w:name="OLE_LINK35" w:id="35"/>
            <w:bookmarkStart w:name="OLE_LINK36" w:id="36"/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5C056FD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ndi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57A1777B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erraraccio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68718FBC" w14:textId="184AE09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085E3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20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67A40845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44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1ADE2B4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582E8E4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bookmarkStart w:name="OLE_LINK40" w:id="37"/>
            <w:bookmarkStart w:name="OLE_LINK41" w:id="38"/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bookmarkEnd w:id="37"/>
            <w:bookmarkEnd w:id="38"/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0D14BA3F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6F39B9C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149A1983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bookmarkEnd w:id="35"/>
          <w:bookmarkEnd w:id="36"/>
          <w:p w:rsidRPr="006D2352" w:rsidR="00481D70" w:rsidP="0007419D" w:rsidRDefault="00481D70" w14:paraId="76D16BDC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5B23DCB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09D84EC0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4A51DA8A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4139C237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5FDC88E7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2A7CE65A" w14:textId="7F1FE75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149DDBC5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0704DC9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608EBC3B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5ED8128D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224C9360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6EBE8FC8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1F9ED78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2BC02BA5" w14:textId="3D92362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0657103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5516CFF2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6734644F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5FF90C08" w14:textId="7073617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704F66DF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312A5C4B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412376A6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088B8A23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6C3F0D4B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uff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49EDF95F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onig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4984868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9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7C2AD5A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2.1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1252EF8A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12BC3775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59A8516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2948BF35" w14:textId="4E8D03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66DC0A5A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2285FE15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097127E0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55137159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65F04D47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4ED196DA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5994FEE9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4404290E" w14:textId="10433E5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6EA7D3F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377B17A0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084622D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05B2E05B" w14:textId="3D8C3DC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3A55C585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07875D9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6F1DBD92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62FE7CD4" w14:textId="035AE9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5807B558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3AC4D320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2BE44A8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700B8643" w14:textId="4E2186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052AB027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51B48CBA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16879D21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6BA3C17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0442FC0F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ndy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18CC738A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insay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76792F6D" w14:textId="3B6E78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221D4E94" w14:textId="11BE4E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30.20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595C3F7B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42FC48F8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63883286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7B07361D" w14:textId="407AB17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5EB3E4E7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36616130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50DA3E29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5F8F8EEC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216AE062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1C2ED19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4B2C4ED9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7DD9BA5D" w14:textId="179D86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24CF725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4561D3C3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5505B21C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568EC6F2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3E730589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5DA82785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6D2352" w:rsidR="00481D70" w:rsidP="0007419D" w:rsidRDefault="00481D70" w14:paraId="1700EF7D" w14:textId="77777777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Pr="000055C3" w:rsidR="00481D70" w:rsidP="0007419D" w:rsidRDefault="00481D70" w14:paraId="19F03D8B" w14:textId="77777777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:rsidRPr="00FF2BB2" w:rsidR="00481D70" w:rsidP="0007419D" w:rsidRDefault="00481D70" w14:paraId="3075BAA4" w14:textId="77777777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Customer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Pr="00FB2A88" w:rsidR="00481D70" w:rsidTr="0007419D" w14:paraId="6D6BA29E" w14:textId="77777777">
        <w:tc>
          <w:tcPr>
            <w:tcW w:w="10431" w:type="dxa"/>
            <w:shd w:val="clear" w:color="auto" w:fill="D9D9D9" w:themeFill="background1" w:themeFillShade="D9"/>
          </w:tcPr>
          <w:p w:rsidRPr="00FB2A88" w:rsidR="00481D70" w:rsidP="0007419D" w:rsidRDefault="00481D70" w14:paraId="3E26B146" w14:textId="77777777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Pr="00FB2A88" w:rsidR="00481D70" w:rsidTr="0007419D" w14:paraId="29C1F4F2" w14:textId="77777777">
        <w:tc>
          <w:tcPr>
            <w:tcW w:w="10431" w:type="dxa"/>
          </w:tcPr>
          <w:p w:rsidRPr="0045672B" w:rsidR="0045672B" w:rsidP="0045672B" w:rsidRDefault="0045672B" w14:paraId="2C6917B6" w14:textId="7777777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Randi Ferraraccio with bought tickets: 6!</w:t>
            </w:r>
          </w:p>
          <w:p w:rsidRPr="0045672B" w:rsidR="0045672B" w:rsidP="0045672B" w:rsidRDefault="0045672B" w14:paraId="56BF7EC7" w14:textId="7777777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Duff Honig with bought tickets: 6!</w:t>
            </w:r>
          </w:p>
          <w:p w:rsidRPr="0045672B" w:rsidR="0045672B" w:rsidP="0045672B" w:rsidRDefault="0045672B" w14:paraId="734E9006" w14:textId="7777777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Bondy Linsay with bought tickets: 4!</w:t>
            </w:r>
          </w:p>
          <w:p w:rsidRPr="00C6005C" w:rsidR="00481D70" w:rsidP="0045672B" w:rsidRDefault="00481D70" w14:paraId="559AABE9" w14:textId="2AAABE2D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:rsidR="00481D70" w:rsidP="00481D70" w:rsidRDefault="00481D70" w14:paraId="479D15C2" w14:textId="2150267B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45672B">
        <w:rPr>
          <w:b/>
        </w:rPr>
        <w:t>79</w:t>
      </w:r>
      <w:r w:rsidRPr="00C6005C">
        <w:rPr>
          <w:b/>
        </w:rPr>
        <w:t xml:space="preserve"> </w:t>
      </w:r>
      <w:r>
        <w:rPr>
          <w:b/>
        </w:rPr>
        <w:t xml:space="preserve">customers and </w:t>
      </w:r>
      <w:r w:rsidR="00270878">
        <w:rPr>
          <w:b/>
        </w:rPr>
        <w:t>168</w:t>
      </w:r>
      <w:r>
        <w:rPr>
          <w:b/>
        </w:rPr>
        <w:t xml:space="preserve"> tickets</w:t>
      </w:r>
      <w:r>
        <w:t>.</w:t>
      </w:r>
    </w:p>
    <w:p w:rsidR="00481D70" w:rsidP="00481D70" w:rsidRDefault="00481D70" w14:paraId="70588C44" w14:textId="256AB933">
      <w:pPr>
        <w:pStyle w:val="Heading2"/>
      </w:pPr>
      <w:r>
        <w:t>Data Export (2</w:t>
      </w:r>
      <w:r w:rsidR="00366F70">
        <w:t>5</w:t>
      </w:r>
      <w:r>
        <w:t xml:space="preserve"> pts)</w:t>
      </w:r>
    </w:p>
    <w:p w:rsidRPr="00CB05EC" w:rsidR="00481D70" w:rsidP="00481D70" w:rsidRDefault="00481D70" w14:paraId="1009EFE9" w14:textId="77777777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:rsidRPr="004B5FFD" w:rsidR="00481D70" w:rsidP="00481D70" w:rsidRDefault="00481D70" w14:paraId="68458400" w14:textId="5BD522A1">
      <w:pPr>
        <w:pStyle w:val="Heading3"/>
      </w:pPr>
      <w:r>
        <w:lastRenderedPageBreak/>
        <w:t>JSON Expor</w:t>
      </w:r>
      <w:r w:rsidR="00366F70">
        <w:t>t</w:t>
      </w:r>
    </w:p>
    <w:p w:rsidR="00481D70" w:rsidP="00481D70" w:rsidRDefault="00481D70" w14:paraId="4DE5E358" w14:textId="77777777">
      <w:pPr>
        <w:pStyle w:val="Heading4"/>
      </w:pPr>
      <w:r>
        <w:t>Export Top Movies</w:t>
      </w:r>
    </w:p>
    <w:p w:rsidR="00481D70" w:rsidP="00481D70" w:rsidRDefault="00481D70" w14:paraId="074F7DAA" w14:textId="496E63FB">
      <w:bookmarkStart w:name="OLE_LINK42" w:id="39"/>
      <w:bookmarkStart w:name="OLE_LINK43" w:id="40"/>
      <w:r>
        <w:t>The given method in the project skeleton receives movie rating</w:t>
      </w:r>
      <w:r w:rsidRPr="0076656C">
        <w:t>.</w:t>
      </w:r>
      <w:r>
        <w:t xml:space="preserve"> Export </w:t>
      </w:r>
      <w:r w:rsidRPr="00577710" w:rsidR="00577710">
        <w:rPr>
          <w:b/>
        </w:rPr>
        <w:t>top 10</w:t>
      </w:r>
      <w:r>
        <w:t xml:space="preserve"> </w:t>
      </w:r>
      <w:r>
        <w:rPr>
          <w:b/>
        </w:rPr>
        <w:t>movies</w:t>
      </w:r>
      <w:r>
        <w:t xml:space="preserve"> which have rating more or equal to the given and </w:t>
      </w:r>
      <w:r w:rsidRPr="00C258F8">
        <w:rPr>
          <w:b/>
        </w:rPr>
        <w:t>have at least one projection with sold tickets</w:t>
      </w:r>
      <w:r>
        <w:t xml:space="preserve">. For each </w:t>
      </w:r>
      <w:r>
        <w:rPr>
          <w:b/>
        </w:rPr>
        <w:t>movie</w:t>
      </w:r>
      <w:r>
        <w:t xml:space="preserve">, export its </w:t>
      </w:r>
      <w:r>
        <w:rPr>
          <w:b/>
        </w:rPr>
        <w:t>name</w:t>
      </w:r>
      <w:r>
        <w:t xml:space="preserve">, </w:t>
      </w:r>
      <w:r>
        <w:rPr>
          <w:b/>
        </w:rPr>
        <w:t xml:space="preserve">rating formatted to the second digit, total incomes formatted same way </w:t>
      </w:r>
      <w:r w:rsidRPr="00AC6113">
        <w:t>and</w:t>
      </w:r>
      <w:r>
        <w:t xml:space="preserve"> </w:t>
      </w:r>
      <w:r>
        <w:rPr>
          <w:b/>
        </w:rPr>
        <w:t>customers.</w:t>
      </w:r>
      <w:r>
        <w:t xml:space="preserve"> For each </w:t>
      </w:r>
      <w:r>
        <w:rPr>
          <w:b/>
        </w:rPr>
        <w:t>customer</w:t>
      </w:r>
      <w:r>
        <w:t xml:space="preserve">, export its </w:t>
      </w:r>
      <w:r>
        <w:rPr>
          <w:b/>
        </w:rPr>
        <w:t>first name</w:t>
      </w:r>
      <w:r>
        <w:t xml:space="preserve">, last </w:t>
      </w:r>
      <w:r w:rsidRPr="0030211C">
        <w:rPr>
          <w:b/>
        </w:rPr>
        <w:t>name</w:t>
      </w:r>
      <w:r>
        <w:t xml:space="preserve"> and </w:t>
      </w:r>
      <w:r>
        <w:rPr>
          <w:b/>
        </w:rPr>
        <w:t>balance</w:t>
      </w:r>
      <w:r w:rsidR="000D715B">
        <w:rPr>
          <w:b/>
        </w:rPr>
        <w:t xml:space="preserve"> formatted to the second digit</w:t>
      </w:r>
      <w:r w:rsidR="000F64BD">
        <w:rPr>
          <w:b/>
        </w:rPr>
        <w:t xml:space="preserve">. </w:t>
      </w:r>
      <w:r w:rsidR="000F64BD">
        <w:t>Order the customers by balance (</w:t>
      </w:r>
      <w:r w:rsidRPr="000F64BD" w:rsidR="000F64BD">
        <w:rPr>
          <w:b/>
        </w:rPr>
        <w:t>descending</w:t>
      </w:r>
      <w:r w:rsidR="0066523F">
        <w:rPr>
          <w:b/>
          <w:lang w:val="bg-BG"/>
        </w:rPr>
        <w:t xml:space="preserve"> by the formatted string, not the balance itselft</w:t>
      </w:r>
      <w:r w:rsidR="000F64BD">
        <w:t>), then by first name (</w:t>
      </w:r>
      <w:r w:rsidRPr="000F64BD" w:rsidR="000F64BD">
        <w:rPr>
          <w:b/>
        </w:rPr>
        <w:t>ascending</w:t>
      </w:r>
      <w:r w:rsidR="000F64BD">
        <w:t>) and last name (</w:t>
      </w:r>
      <w:r w:rsidRPr="000F64BD" w:rsidR="000F64BD">
        <w:rPr>
          <w:b/>
        </w:rPr>
        <w:t>ascending</w:t>
      </w:r>
      <w:r w:rsidR="000F64BD">
        <w:t>)</w:t>
      </w:r>
      <w:r>
        <w:t xml:space="preserve">. </w:t>
      </w:r>
      <w:r w:rsidR="003C2CF5">
        <w:t xml:space="preserve">Take first 10 records </w:t>
      </w:r>
      <w:r w:rsidR="00577710">
        <w:t>ordered</w:t>
      </w:r>
      <w:r>
        <w:t xml:space="preserve"> by </w:t>
      </w:r>
      <w:r>
        <w:rPr>
          <w:b/>
        </w:rPr>
        <w:t>rating</w:t>
      </w:r>
      <w:r w:rsidR="003C2CF5">
        <w:rPr>
          <w:b/>
        </w:rPr>
        <w:t xml:space="preserve"> </w:t>
      </w:r>
      <w:r>
        <w:t>(</w:t>
      </w:r>
      <w:r w:rsidRPr="005E693E">
        <w:rPr>
          <w:b/>
        </w:rPr>
        <w:t>descending</w:t>
      </w:r>
      <w:r>
        <w:t xml:space="preserve">), then by </w:t>
      </w:r>
      <w:r>
        <w:rPr>
          <w:b/>
        </w:rPr>
        <w:t>total incomes</w:t>
      </w:r>
      <w:r>
        <w:t xml:space="preserve"> (</w:t>
      </w:r>
      <w:r>
        <w:rPr>
          <w:b/>
        </w:rPr>
        <w:t>descending</w:t>
      </w:r>
      <w:r>
        <w:t>)</w:t>
      </w:r>
      <w:r w:rsidR="003C2CF5">
        <w:t>.</w:t>
      </w:r>
    </w:p>
    <w:bookmarkEnd w:id="39"/>
    <w:bookmarkEnd w:id="40"/>
    <w:p w:rsidRPr="0066523F" w:rsidR="00481D70" w:rsidP="00481D70" w:rsidRDefault="00481D70" w14:paraId="0F949C4E" w14:textId="77777777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Pr="00603773" w:rsidR="00481D70" w:rsidTr="0007419D" w14:paraId="6B744F20" w14:textId="77777777">
        <w:tc>
          <w:tcPr>
            <w:tcW w:w="10431" w:type="dxa"/>
            <w:shd w:val="clear" w:color="auto" w:fill="D9D9D9" w:themeFill="background1" w:themeFillShade="D9"/>
          </w:tcPr>
          <w:p w:rsidRPr="001B7815" w:rsidR="00481D70" w:rsidP="0007419D" w:rsidRDefault="00481D70" w14:paraId="533D22FE" w14:textId="77777777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</w:t>
            </w:r>
            <w:r>
              <w:rPr>
                <w:rFonts w:ascii="Consolas" w:hAnsi="Consolas"/>
                <w:b/>
                <w:noProof/>
              </w:rPr>
              <w:t>To</w:t>
            </w:r>
            <w:r w:rsidRPr="00450056">
              <w:rPr>
                <w:rFonts w:ascii="Consolas" w:hAnsi="Consolas"/>
                <w:b/>
                <w:noProof/>
              </w:rPr>
              <w:t>pMovies</w:t>
            </w:r>
            <w:r w:rsidRPr="001B7815">
              <w:rPr>
                <w:rFonts w:ascii="Consolas" w:hAnsi="Consolas"/>
                <w:b/>
                <w:noProof/>
              </w:rPr>
              <w:t xml:space="preserve">(context, </w:t>
            </w:r>
            <w:r>
              <w:rPr>
                <w:rFonts w:ascii="Consolas" w:hAnsi="Consolas"/>
                <w:b/>
                <w:noProof/>
              </w:rPr>
              <w:t>rating)</w:t>
            </w:r>
          </w:p>
        </w:tc>
      </w:tr>
      <w:tr w:rsidRPr="00FB2A88" w:rsidR="00481D70" w:rsidTr="0007419D" w14:paraId="286307F3" w14:textId="77777777">
        <w:tc>
          <w:tcPr>
            <w:tcW w:w="10431" w:type="dxa"/>
          </w:tcPr>
          <w:p w:rsidR="00550A11" w:rsidP="00550A11" w:rsidRDefault="00550A11" w14:paraId="203F8493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:rsidR="00550A11" w:rsidP="00550A11" w:rsidRDefault="00550A11" w14:paraId="3FCDBEB0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:rsidR="00550A11" w:rsidP="00550A11" w:rsidRDefault="00550A11" w14:paraId="5319441F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Movie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SI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:rsidR="00550A11" w:rsidP="00550A11" w:rsidRDefault="00550A11" w14:paraId="0B573F78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Rati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10.0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:rsidR="00550A11" w:rsidP="00550A11" w:rsidRDefault="00550A11" w14:paraId="2D2A88C8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TotalIncome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58.26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:rsidR="00550A11" w:rsidP="00550A11" w:rsidRDefault="00550A11" w14:paraId="53CE1E3F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Custome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[</w:t>
            </w:r>
          </w:p>
          <w:p w:rsidR="00550A11" w:rsidP="00550A11" w:rsidRDefault="00550A11" w14:paraId="256B3C91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:rsidR="00550A11" w:rsidP="00550A11" w:rsidRDefault="00550A11" w14:paraId="1DFF4CD0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Ra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:rsidR="00550A11" w:rsidP="00550A11" w:rsidRDefault="00550A11" w14:paraId="66327BA3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MacDearm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:rsidR="00550A11" w:rsidP="00550A11" w:rsidRDefault="00550A11" w14:paraId="39BDFF45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77.69"</w:t>
            </w:r>
          </w:p>
          <w:p w:rsidR="00550A11" w:rsidP="00550A11" w:rsidRDefault="00550A11" w14:paraId="48F6D8DA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:rsidR="00550A11" w:rsidP="00550A11" w:rsidRDefault="00550A11" w14:paraId="40E9F46B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:rsidR="00550A11" w:rsidP="00550A11" w:rsidRDefault="00550A11" w14:paraId="6A5282D0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Ra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:rsidR="00550A11" w:rsidP="00550A11" w:rsidRDefault="00550A11" w14:paraId="7A714C83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MacDearm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:rsidR="00550A11" w:rsidP="00550A11" w:rsidRDefault="00550A11" w14:paraId="67912D75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77.69"</w:t>
            </w:r>
          </w:p>
          <w:p w:rsidR="00550A11" w:rsidP="00550A11" w:rsidRDefault="00550A11" w14:paraId="4789C2B0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:rsidR="00550A11" w:rsidP="00550A11" w:rsidRDefault="00550A11" w14:paraId="0AFEA3F8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:rsidR="00550A11" w:rsidP="00550A11" w:rsidRDefault="00550A11" w14:paraId="65E52640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Garr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:rsidR="00550A11" w:rsidP="00550A11" w:rsidRDefault="00550A11" w14:paraId="22F95831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Blackeb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:rsidR="00550A11" w:rsidP="00550A11" w:rsidRDefault="00550A11" w14:paraId="52B91BB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123.82"</w:t>
            </w:r>
          </w:p>
          <w:p w:rsidR="00550A11" w:rsidP="00550A11" w:rsidRDefault="00550A11" w14:paraId="2268A24F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:rsidR="00550A11" w:rsidP="00550A11" w:rsidRDefault="00550A11" w14:paraId="232762FA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:rsidR="00550A11" w:rsidP="00550A11" w:rsidRDefault="00550A11" w14:paraId="390CE617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Garr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:rsidR="00550A11" w:rsidP="00550A11" w:rsidRDefault="00550A11" w14:paraId="3EE3CEF5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Blackeb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:rsidR="00550A11" w:rsidP="00550A11" w:rsidRDefault="00550A11" w14:paraId="4487553C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123.82"</w:t>
            </w:r>
          </w:p>
          <w:p w:rsidR="00550A11" w:rsidP="00550A11" w:rsidRDefault="00550A11" w14:paraId="16DDBC89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:rsidR="00550A11" w:rsidP="00550A11" w:rsidRDefault="00550A11" w14:paraId="53969029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:rsidR="00550A11" w:rsidP="00550A11" w:rsidRDefault="00550A11" w14:paraId="52255E2B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Garr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:rsidR="00550A11" w:rsidP="00550A11" w:rsidRDefault="00550A11" w14:paraId="7E9A7953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Blackeb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:rsidR="00550A11" w:rsidP="00550A11" w:rsidRDefault="00550A11" w14:paraId="072D5FF7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123.82"</w:t>
            </w:r>
          </w:p>
          <w:p w:rsidR="00550A11" w:rsidP="00550A11" w:rsidRDefault="00550A11" w14:paraId="72C72F1D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:rsidR="00550A11" w:rsidP="00550A11" w:rsidRDefault="00550A11" w14:paraId="5E676811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:rsidR="00550A11" w:rsidP="00550A11" w:rsidRDefault="00550A11" w14:paraId="401029D2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Garr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:rsidR="00550A11" w:rsidP="00550A11" w:rsidRDefault="00550A11" w14:paraId="4721285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Blackeb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:rsidR="00550A11" w:rsidP="00550A11" w:rsidRDefault="00550A11" w14:paraId="5E167823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123.82"</w:t>
            </w:r>
          </w:p>
          <w:p w:rsidR="00550A11" w:rsidP="00550A11" w:rsidRDefault="00550A11" w14:paraId="1F0BB653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:rsidR="00550A11" w:rsidP="00550A11" w:rsidRDefault="00550A11" w14:paraId="1F5E5F4D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:rsidR="00550A11" w:rsidP="00550A11" w:rsidRDefault="00550A11" w14:paraId="1C614399" w14:textId="77777777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:rsidR="00481D70" w:rsidP="00550A11" w:rsidRDefault="00550A11" w14:paraId="55029B00" w14:textId="5E002B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481D7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:rsidRPr="001B7815" w:rsidR="00481D70" w:rsidP="0007419D" w:rsidRDefault="00481D70" w14:paraId="60012E88" w14:textId="77777777">
            <w:pPr>
              <w:pStyle w:val="Code"/>
              <w:spacing w:before="0" w:after="0" w:line="192" w:lineRule="auto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 w:rsidR="00481D70" w:rsidP="00481D70" w:rsidRDefault="00481D70" w14:paraId="7A34C85F" w14:textId="05ACB435">
      <w:pPr>
        <w:pStyle w:val="Heading3"/>
      </w:pPr>
      <w:r>
        <w:t>XML Export</w:t>
      </w:r>
    </w:p>
    <w:p w:rsidR="00481D70" w:rsidP="00481D70" w:rsidRDefault="00481D70" w14:paraId="55F7CF35" w14:textId="77777777">
      <w:pPr>
        <w:pStyle w:val="Heading4"/>
      </w:pPr>
      <w:r>
        <w:t>Export Top Customers</w:t>
      </w:r>
    </w:p>
    <w:p w:rsidRPr="00257745" w:rsidR="00481D70" w:rsidP="00481D70" w:rsidRDefault="00481D70" w14:paraId="1ED51745" w14:textId="50739D9F">
      <w:bookmarkStart w:name="OLE_LINK46" w:id="41"/>
      <w:bookmarkStart w:name="OLE_LINK47" w:id="42"/>
      <w:r>
        <w:t xml:space="preserve">Use the method provided in the project skeleton, which receives customer age. Export customers with age above or equal to the given. For each </w:t>
      </w:r>
      <w:r>
        <w:rPr>
          <w:b/>
        </w:rPr>
        <w:t>customer</w:t>
      </w:r>
      <w:r>
        <w:t xml:space="preserve">, export their </w:t>
      </w:r>
      <w:r>
        <w:rPr>
          <w:b/>
        </w:rPr>
        <w:t>first name</w:t>
      </w:r>
      <w:r>
        <w:t xml:space="preserve">, </w:t>
      </w:r>
      <w:r>
        <w:rPr>
          <w:b/>
        </w:rPr>
        <w:t>last name, spent money for tickets</w:t>
      </w:r>
      <w:r w:rsidR="00597C83">
        <w:rPr>
          <w:b/>
        </w:rPr>
        <w:t xml:space="preserve"> (formatted to </w:t>
      </w:r>
      <w:r w:rsidR="00597C83">
        <w:rPr>
          <w:b/>
        </w:rPr>
        <w:lastRenderedPageBreak/>
        <w:t>the second digit) and</w:t>
      </w:r>
      <w:r>
        <w:rPr>
          <w:b/>
        </w:rPr>
        <w:t xml:space="preserve"> spent time</w:t>
      </w:r>
      <w:r w:rsidR="00597C83">
        <w:rPr>
          <w:b/>
        </w:rPr>
        <w:t xml:space="preserve"> (</w:t>
      </w:r>
      <w:r w:rsidR="00F808A2">
        <w:t xml:space="preserve">in format: </w:t>
      </w:r>
      <w:r w:rsidR="00F808A2">
        <w:rPr>
          <w:noProof/>
        </w:rPr>
        <w:t>"</w:t>
      </w:r>
      <w:bookmarkStart w:name="OLE_LINK21" w:id="43"/>
      <w:bookmarkStart w:name="OLE_LINK22" w:id="44"/>
      <w:r w:rsidRPr="00F808A2" w:rsidR="00F808A2">
        <w:rPr>
          <w:b/>
          <w:noProof/>
        </w:rPr>
        <w:t>hh\:mm\:ss</w:t>
      </w:r>
      <w:bookmarkEnd w:id="43"/>
      <w:bookmarkEnd w:id="44"/>
      <w:r w:rsidR="00F808A2">
        <w:t>"</w:t>
      </w:r>
      <w:r w:rsidR="00597C83">
        <w:rPr>
          <w:b/>
        </w:rPr>
        <w:t>)</w:t>
      </w:r>
      <w:r>
        <w:rPr>
          <w:b/>
        </w:rPr>
        <w:t>.</w:t>
      </w:r>
      <w:r w:rsidRPr="00204118" w:rsidR="00204118">
        <w:t xml:space="preserve"> </w:t>
      </w:r>
      <w:r w:rsidR="00204118">
        <w:t xml:space="preserve">Take first </w:t>
      </w:r>
      <w:r w:rsidRPr="0049768A" w:rsidR="00204118">
        <w:rPr>
          <w:b/>
        </w:rPr>
        <w:t>10</w:t>
      </w:r>
      <w:r w:rsidRPr="00204118" w:rsidR="00204118">
        <w:t xml:space="preserve"> </w:t>
      </w:r>
      <w:r w:rsidR="00204118">
        <w:t>records and o</w:t>
      </w:r>
      <w:r w:rsidRPr="00204118">
        <w:t>rder the result by</w:t>
      </w:r>
      <w:r>
        <w:rPr>
          <w:b/>
        </w:rPr>
        <w:t xml:space="preserve"> spent money </w:t>
      </w:r>
      <w:r w:rsidRPr="00204118">
        <w:t>in</w:t>
      </w:r>
      <w:r>
        <w:rPr>
          <w:b/>
        </w:rPr>
        <w:t xml:space="preserve"> descending order.</w:t>
      </w:r>
    </w:p>
    <w:bookmarkEnd w:id="41"/>
    <w:bookmarkEnd w:id="42"/>
    <w:p w:rsidR="00481D70" w:rsidP="00481D70" w:rsidRDefault="00481D70" w14:paraId="6FEA84EF" w14:textId="77777777">
      <w:pPr>
        <w:pStyle w:val="Heading5"/>
      </w:pPr>
      <w:r w:rsidR="700BC48E">
        <w:rPr/>
        <w:t>Example</w:t>
      </w:r>
    </w:p>
    <w:p w:rsidR="700BC48E" w:rsidP="700BC48E" w:rsidRDefault="700BC48E" w14:paraId="7162D168" w14:textId="3FFA2FBD">
      <w:pPr>
        <w:pStyle w:val="Normal"/>
      </w:pP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Pr="00603773" w:rsidR="00481D70" w:rsidTr="00CA0026" w14:paraId="38CA3646" w14:textId="77777777">
        <w:tc>
          <w:tcPr>
            <w:tcW w:w="10431" w:type="dxa"/>
            <w:shd w:val="clear" w:color="auto" w:fill="D9D9D9" w:themeFill="background1" w:themeFillShade="D9"/>
          </w:tcPr>
          <w:p w:rsidRPr="005C5F7E" w:rsidR="00481D70" w:rsidP="0007419D" w:rsidRDefault="00481D70" w14:paraId="12FAC0FC" w14:textId="01A4145C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>
              <w:t>TopCustomers</w:t>
            </w:r>
            <w:r w:rsidRPr="009D1A0F">
              <w:t xml:space="preserve">(context, </w:t>
            </w:r>
            <w:r>
              <w:t>age</w:t>
            </w:r>
            <w:r w:rsidR="006B4D7D">
              <w:t>)</w:t>
            </w:r>
          </w:p>
        </w:tc>
      </w:tr>
      <w:tr w:rsidRPr="00FB2A88" w:rsidR="00481D70" w:rsidTr="00CA0026" w14:paraId="59349250" w14:textId="77777777">
        <w:tc>
          <w:tcPr>
            <w:tcW w:w="10431" w:type="dxa"/>
          </w:tcPr>
          <w:p w:rsidR="00F87954" w:rsidP="00F87954" w:rsidRDefault="00F87954" w14:paraId="4643F7F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ustomer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F87954" w:rsidP="00F87954" w:rsidRDefault="00F87954" w14:paraId="388DAF1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ustom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Marj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arbe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F87954" w:rsidP="00F87954" w:rsidRDefault="00F87954" w14:paraId="2E826A02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pentMon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82.6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pentMon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F87954" w:rsidP="00F87954" w:rsidRDefault="00F87954" w14:paraId="5C299D1A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pentTi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2:10:00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pentTi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F87954" w:rsidP="00F87954" w:rsidRDefault="00F87954" w14:paraId="437CC822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ustom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F87954" w:rsidP="00F87954" w:rsidRDefault="00F87954" w14:paraId="2516AA7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ustom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Jerri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O\'Carro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F87954" w:rsidP="00F87954" w:rsidRDefault="00F87954" w14:paraId="7195DF68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pentMon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67.1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pentMon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F87954" w:rsidP="00F87954" w:rsidRDefault="00F87954" w14:paraId="1DA88C9F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pentTi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3:20:00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pentTi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F87954" w:rsidP="00F87954" w:rsidRDefault="00F87954" w14:paraId="662782B5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ustom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F87954" w:rsidP="00F87954" w:rsidRDefault="00F87954" w14:paraId="14CE3685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ustom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Rand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Ferraracci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F87954" w:rsidP="00F87954" w:rsidRDefault="00F87954" w14:paraId="460E3AD9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pentMon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63.3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pentMon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Pr="00F87954" w:rsidR="00F87954" w:rsidP="00F87954" w:rsidRDefault="00F87954" w14:paraId="79465B38" w14:textId="77777777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</w:pPr>
            <w:r>
              <w:rPr>
                <w:rFonts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F87954"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  <w:t>&lt;</w:t>
            </w:r>
            <w:r w:rsidRPr="00F87954">
              <w:rPr>
                <w:rFonts w:cs="Consolas"/>
                <w:b w:val="0"/>
                <w:color w:val="A31515"/>
                <w:sz w:val="19"/>
                <w:szCs w:val="19"/>
                <w:lang w:val="bg-BG"/>
              </w:rPr>
              <w:t>SpentTime</w:t>
            </w:r>
            <w:r w:rsidRPr="00F87954"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  <w:t>&gt;</w:t>
            </w:r>
            <w:r w:rsidRPr="00F87954">
              <w:rPr>
                <w:rFonts w:cs="Consolas"/>
                <w:b w:val="0"/>
                <w:color w:val="000000"/>
                <w:sz w:val="19"/>
                <w:szCs w:val="19"/>
                <w:lang w:val="bg-BG"/>
              </w:rPr>
              <w:t>06:36:00</w:t>
            </w:r>
            <w:r w:rsidRPr="00F87954"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  <w:t>&lt;/</w:t>
            </w:r>
            <w:r w:rsidRPr="00F87954">
              <w:rPr>
                <w:rFonts w:cs="Consolas"/>
                <w:b w:val="0"/>
                <w:color w:val="A31515"/>
                <w:sz w:val="19"/>
                <w:szCs w:val="19"/>
                <w:lang w:val="bg-BG"/>
              </w:rPr>
              <w:t>SpentTime</w:t>
            </w:r>
            <w:r w:rsidRPr="00F87954"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  <w:t>&gt;</w:t>
            </w:r>
          </w:p>
          <w:p w:rsidR="00F87954" w:rsidP="00F87954" w:rsidRDefault="00CA0026" w14:paraId="3CC4FC3C" w14:textId="77777777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CA0026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/</w:t>
            </w:r>
            <w:r w:rsidRPr="00597C83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CA002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:rsidRPr="00CA0026" w:rsidR="00481D70" w:rsidP="00F87954" w:rsidRDefault="00F87954" w14:paraId="118C6400" w14:textId="1C0598FC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</w:t>
            </w:r>
            <w:r w:rsidRPr="00DD5F1E" w:rsidR="00481D70">
              <w:rPr>
                <w:rFonts w:cs="Consolas"/>
                <w:b w:val="0"/>
                <w:sz w:val="19"/>
                <w:szCs w:val="19"/>
              </w:rPr>
              <w:t>...</w:t>
            </w:r>
          </w:p>
          <w:p w:rsidRPr="00A76CE6" w:rsidR="00481D70" w:rsidP="0007419D" w:rsidRDefault="00481D70" w14:paraId="51E4FFC2" w14:textId="77777777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Customers</w:t>
            </w: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:rsidRPr="00D018DC" w:rsidR="00481D70" w:rsidP="00CA0026" w:rsidRDefault="00CA0026" w14:paraId="50DDE2ED" w14:textId="22BECFA9">
      <w:pPr>
        <w:tabs>
          <w:tab w:val="left" w:pos="1080"/>
        </w:tabs>
      </w:pPr>
      <w:r>
        <w:tab/>
      </w:r>
    </w:p>
    <w:p w:rsidRPr="00481D70" w:rsidR="0057138C" w:rsidP="00481D70" w:rsidRDefault="0057138C" w14:paraId="3C84D43E" w14:textId="6BBA7D8D"/>
    <w:sectPr w:rsidRPr="00481D70" w:rsidR="0057138C" w:rsidSect="009254B7">
      <w:footerReference w:type="default" r:id="rId10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098" w:rsidP="008068A2" w:rsidRDefault="00153098" w14:paraId="579E169B" w14:textId="77777777">
      <w:pPr>
        <w:spacing w:after="0" w:line="240" w:lineRule="auto"/>
      </w:pPr>
      <w:r>
        <w:separator/>
      </w:r>
    </w:p>
  </w:endnote>
  <w:endnote w:type="continuationSeparator" w:id="0">
    <w:p w:rsidR="00153098" w:rsidP="008068A2" w:rsidRDefault="00153098" w14:paraId="40A7E94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p14">
  <w:p w:rsidR="00A93BE6" w:rsidP="00A93BE6" w:rsidRDefault="00A93BE6" w14:paraId="5E9E1862" w14:textId="77777777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1A440F" wp14:editId="74B1F93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2C539D" w:rsidR="00A93BE6" w:rsidP="00A93BE6" w:rsidRDefault="00A93BE6" w14:paraId="33F3FAF8" w14:textId="7777777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21A440F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    <v:textbox inset=".5mm,0,0,0">
                <w:txbxContent>
                  <w:p w:rsidRPr="002C539D" w:rsidR="00A93BE6" w:rsidP="00A93BE6" w:rsidRDefault="00A93BE6" w14:paraId="33F3FAF8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B1D5D8" wp14:editId="4365A1D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C539D" w:rsidR="00A93BE6" w:rsidP="00A93BE6" w:rsidRDefault="00A93BE6" w14:paraId="31EFBD6F" w14:textId="7777777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name="_Hlk24191091" w:id="45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w:history="1" r:id="rId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5"/>
                        <w:p w:rsidRPr="00596AA5" w:rsidR="00A93BE6" w:rsidP="00A93BE6" w:rsidRDefault="00A93BE6" w14:paraId="55430DC9" w14:textId="7777777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74B648" wp14:editId="0081AEF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220629" wp14:editId="565310DC">
                                <wp:extent cx="180000" cy="180000"/>
                                <wp:effectExtent l="0" t="0" r="0" b="0"/>
                                <wp:docPr id="2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BBAB594" wp14:editId="54D4D544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067E21" wp14:editId="0821651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3030E6" wp14:editId="47D09F9A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87ABB1" wp14:editId="54D2697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7259F21" wp14:editId="695669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234CB4" wp14:editId="6C42757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CA0915F" wp14:editId="46F5C63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w14:anchorId="6AB1D5D8">
              <v:textbox inset=".5mm,1.2mm,.5mm,.5mm">
                <w:txbxContent>
                  <w:p w:rsidRPr="002C539D" w:rsidR="00A93BE6" w:rsidP="00A93BE6" w:rsidRDefault="00A93BE6" w14:paraId="31EFBD6F" w14:textId="7777777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w:history="1" r:id="rId2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:rsidRPr="00596AA5" w:rsidR="00A93BE6" w:rsidP="00A93BE6" w:rsidRDefault="00A93BE6" w14:paraId="55430DC9" w14:textId="7777777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74B648" wp14:editId="0081AEF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220629" wp14:editId="565310DC">
                          <wp:extent cx="180000" cy="180000"/>
                          <wp:effectExtent l="0" t="0" r="0" b="0"/>
                          <wp:docPr id="26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BBAB594" wp14:editId="54D4D544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067E21" wp14:editId="0821651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3030E6" wp14:editId="47D09F9A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87ABB1" wp14:editId="54D2697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7259F21" wp14:editId="695669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234CB4" wp14:editId="6C42757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CA0915F" wp14:editId="46F5C63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CFEEEA1" wp14:editId="4B15667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07A943" wp14:editId="33F5294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1BB1CD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3CB279" wp14:editId="3697C2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96AA5" w:rsidR="00A93BE6" w:rsidP="00A93BE6" w:rsidRDefault="00A93BE6" w14:paraId="5DC16074" w14:textId="1C90B4F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3D3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3D3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F3CB279">
              <v:stroke joinstyle="miter"/>
              <v:path gradientshapeok="t" o:connecttype="rect"/>
            </v:shapetype>
            <v:shape id="Text Box 4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>
              <v:textbox inset="0,0,0,0">
                <w:txbxContent>
                  <w:p w:rsidRPr="00596AA5" w:rsidR="00A93BE6" w:rsidP="00A93BE6" w:rsidRDefault="00A93BE6" w14:paraId="5DC16074" w14:textId="1C90B4F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3D3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3D3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Pr="00A93BE6" w:rsidR="00A93BE6" w:rsidP="00A93BE6" w:rsidRDefault="00A93BE6" w14:paraId="3C16061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098" w:rsidP="008068A2" w:rsidRDefault="00153098" w14:paraId="69822B53" w14:textId="77777777">
      <w:pPr>
        <w:spacing w:after="0" w:line="240" w:lineRule="auto"/>
      </w:pPr>
      <w:r>
        <w:separator/>
      </w:r>
    </w:p>
  </w:footnote>
  <w:footnote w:type="continuationSeparator" w:id="0">
    <w:p w:rsidR="00153098" w:rsidP="008068A2" w:rsidRDefault="00153098" w14:paraId="3D9AC25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0F47"/>
    <w:rsid w:val="00021C4D"/>
    <w:rsid w:val="00023DC6"/>
    <w:rsid w:val="00025F04"/>
    <w:rsid w:val="00061DF0"/>
    <w:rsid w:val="00064D15"/>
    <w:rsid w:val="0007419D"/>
    <w:rsid w:val="0008559D"/>
    <w:rsid w:val="00085E33"/>
    <w:rsid w:val="00086727"/>
    <w:rsid w:val="000960C1"/>
    <w:rsid w:val="000A6794"/>
    <w:rsid w:val="000B39E6"/>
    <w:rsid w:val="000B56F0"/>
    <w:rsid w:val="000C278E"/>
    <w:rsid w:val="000C7D16"/>
    <w:rsid w:val="000D715B"/>
    <w:rsid w:val="000F64BD"/>
    <w:rsid w:val="00103906"/>
    <w:rsid w:val="00113E0B"/>
    <w:rsid w:val="001275B9"/>
    <w:rsid w:val="00142C75"/>
    <w:rsid w:val="00153098"/>
    <w:rsid w:val="001619DF"/>
    <w:rsid w:val="00164CDC"/>
    <w:rsid w:val="00167CF1"/>
    <w:rsid w:val="00171021"/>
    <w:rsid w:val="00175BC3"/>
    <w:rsid w:val="001837BD"/>
    <w:rsid w:val="00183A2C"/>
    <w:rsid w:val="001A0677"/>
    <w:rsid w:val="001A6728"/>
    <w:rsid w:val="001B7060"/>
    <w:rsid w:val="001C1FCD"/>
    <w:rsid w:val="001D2464"/>
    <w:rsid w:val="001D50AE"/>
    <w:rsid w:val="001E1161"/>
    <w:rsid w:val="001E3FEF"/>
    <w:rsid w:val="001F1EB7"/>
    <w:rsid w:val="001F5CD6"/>
    <w:rsid w:val="00202683"/>
    <w:rsid w:val="00204118"/>
    <w:rsid w:val="002045CC"/>
    <w:rsid w:val="00215FCE"/>
    <w:rsid w:val="002229A1"/>
    <w:rsid w:val="00230469"/>
    <w:rsid w:val="002326A7"/>
    <w:rsid w:val="00241E1A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A2D2D"/>
    <w:rsid w:val="002B2D03"/>
    <w:rsid w:val="002C1224"/>
    <w:rsid w:val="002C71C6"/>
    <w:rsid w:val="00302732"/>
    <w:rsid w:val="00305122"/>
    <w:rsid w:val="003230CF"/>
    <w:rsid w:val="0033212E"/>
    <w:rsid w:val="0033490F"/>
    <w:rsid w:val="00366F70"/>
    <w:rsid w:val="00380A57"/>
    <w:rsid w:val="003817EF"/>
    <w:rsid w:val="00382641"/>
    <w:rsid w:val="00382A45"/>
    <w:rsid w:val="003A1601"/>
    <w:rsid w:val="003A5602"/>
    <w:rsid w:val="003B0278"/>
    <w:rsid w:val="003B1846"/>
    <w:rsid w:val="003B6A53"/>
    <w:rsid w:val="003C2CF5"/>
    <w:rsid w:val="003E1013"/>
    <w:rsid w:val="003E167F"/>
    <w:rsid w:val="003E2A3C"/>
    <w:rsid w:val="003E2F33"/>
    <w:rsid w:val="003E6BFB"/>
    <w:rsid w:val="003F1864"/>
    <w:rsid w:val="004049B7"/>
    <w:rsid w:val="0041081C"/>
    <w:rsid w:val="004311CA"/>
    <w:rsid w:val="00450056"/>
    <w:rsid w:val="00451119"/>
    <w:rsid w:val="0045672B"/>
    <w:rsid w:val="0046233E"/>
    <w:rsid w:val="0047100F"/>
    <w:rsid w:val="0047331A"/>
    <w:rsid w:val="0047640B"/>
    <w:rsid w:val="0047644B"/>
    <w:rsid w:val="00476D4B"/>
    <w:rsid w:val="00481D70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251C0"/>
    <w:rsid w:val="00536458"/>
    <w:rsid w:val="005439C9"/>
    <w:rsid w:val="00550A11"/>
    <w:rsid w:val="00553CCB"/>
    <w:rsid w:val="00563DC7"/>
    <w:rsid w:val="00564029"/>
    <w:rsid w:val="00564D7B"/>
    <w:rsid w:val="0056527D"/>
    <w:rsid w:val="0056786B"/>
    <w:rsid w:val="0057138C"/>
    <w:rsid w:val="00577710"/>
    <w:rsid w:val="005803E5"/>
    <w:rsid w:val="00584EDB"/>
    <w:rsid w:val="0058723E"/>
    <w:rsid w:val="00594821"/>
    <w:rsid w:val="00596357"/>
    <w:rsid w:val="00597C83"/>
    <w:rsid w:val="005B0164"/>
    <w:rsid w:val="005B0FD9"/>
    <w:rsid w:val="005C131C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2470"/>
    <w:rsid w:val="00624212"/>
    <w:rsid w:val="006242A9"/>
    <w:rsid w:val="00624DCF"/>
    <w:rsid w:val="0063342B"/>
    <w:rsid w:val="00644D27"/>
    <w:rsid w:val="00653010"/>
    <w:rsid w:val="006640AE"/>
    <w:rsid w:val="0066523F"/>
    <w:rsid w:val="00670041"/>
    <w:rsid w:val="00671FE2"/>
    <w:rsid w:val="00674CBA"/>
    <w:rsid w:val="00695634"/>
    <w:rsid w:val="006A3466"/>
    <w:rsid w:val="006B08AE"/>
    <w:rsid w:val="006B450A"/>
    <w:rsid w:val="006B4D7D"/>
    <w:rsid w:val="006B7361"/>
    <w:rsid w:val="006D2352"/>
    <w:rsid w:val="006D239A"/>
    <w:rsid w:val="006E2245"/>
    <w:rsid w:val="006E55B4"/>
    <w:rsid w:val="006E76D5"/>
    <w:rsid w:val="006E7E50"/>
    <w:rsid w:val="007016B9"/>
    <w:rsid w:val="00704432"/>
    <w:rsid w:val="007051DF"/>
    <w:rsid w:val="007124F2"/>
    <w:rsid w:val="0071258E"/>
    <w:rsid w:val="00713161"/>
    <w:rsid w:val="0071799B"/>
    <w:rsid w:val="00724DA4"/>
    <w:rsid w:val="00763912"/>
    <w:rsid w:val="00771B0A"/>
    <w:rsid w:val="00774E44"/>
    <w:rsid w:val="00776DF0"/>
    <w:rsid w:val="0078285B"/>
    <w:rsid w:val="00785258"/>
    <w:rsid w:val="007917A9"/>
    <w:rsid w:val="00791D74"/>
    <w:rsid w:val="00791F02"/>
    <w:rsid w:val="0079324A"/>
    <w:rsid w:val="00794EEE"/>
    <w:rsid w:val="007A635E"/>
    <w:rsid w:val="007C2C37"/>
    <w:rsid w:val="007C3E81"/>
    <w:rsid w:val="007C42AC"/>
    <w:rsid w:val="007D0CB3"/>
    <w:rsid w:val="007D742F"/>
    <w:rsid w:val="007E0960"/>
    <w:rsid w:val="007E4E4F"/>
    <w:rsid w:val="007F04BF"/>
    <w:rsid w:val="007F177C"/>
    <w:rsid w:val="007F5F65"/>
    <w:rsid w:val="00801502"/>
    <w:rsid w:val="00805FCF"/>
    <w:rsid w:val="008063E1"/>
    <w:rsid w:val="008068A2"/>
    <w:rsid w:val="00810415"/>
    <w:rsid w:val="008105A0"/>
    <w:rsid w:val="00810D51"/>
    <w:rsid w:val="00815B19"/>
    <w:rsid w:val="00836CA4"/>
    <w:rsid w:val="0085184F"/>
    <w:rsid w:val="00861625"/>
    <w:rsid w:val="008617B5"/>
    <w:rsid w:val="00867F97"/>
    <w:rsid w:val="00870828"/>
    <w:rsid w:val="00871545"/>
    <w:rsid w:val="0087309C"/>
    <w:rsid w:val="0087362E"/>
    <w:rsid w:val="0088080B"/>
    <w:rsid w:val="008B07D7"/>
    <w:rsid w:val="008B557F"/>
    <w:rsid w:val="008C2344"/>
    <w:rsid w:val="008C2B83"/>
    <w:rsid w:val="008C5930"/>
    <w:rsid w:val="008E6CF3"/>
    <w:rsid w:val="008E75C7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A5D"/>
    <w:rsid w:val="00955691"/>
    <w:rsid w:val="00961157"/>
    <w:rsid w:val="00963DD8"/>
    <w:rsid w:val="00965C5B"/>
    <w:rsid w:val="0096684B"/>
    <w:rsid w:val="009704E8"/>
    <w:rsid w:val="00976E46"/>
    <w:rsid w:val="009843B4"/>
    <w:rsid w:val="00987A95"/>
    <w:rsid w:val="009A4FA1"/>
    <w:rsid w:val="009A6F3E"/>
    <w:rsid w:val="009B4FB4"/>
    <w:rsid w:val="009C0C39"/>
    <w:rsid w:val="009C7831"/>
    <w:rsid w:val="009D1805"/>
    <w:rsid w:val="009E1A09"/>
    <w:rsid w:val="009F37C7"/>
    <w:rsid w:val="00A00315"/>
    <w:rsid w:val="00A02545"/>
    <w:rsid w:val="00A025E6"/>
    <w:rsid w:val="00A05555"/>
    <w:rsid w:val="00A06D89"/>
    <w:rsid w:val="00A35790"/>
    <w:rsid w:val="00A36D5D"/>
    <w:rsid w:val="00A45A89"/>
    <w:rsid w:val="00A47F12"/>
    <w:rsid w:val="00A514A4"/>
    <w:rsid w:val="00A52EFF"/>
    <w:rsid w:val="00A66DE2"/>
    <w:rsid w:val="00A70227"/>
    <w:rsid w:val="00A847D3"/>
    <w:rsid w:val="00A91968"/>
    <w:rsid w:val="00A93BE6"/>
    <w:rsid w:val="00AA3772"/>
    <w:rsid w:val="00AB106E"/>
    <w:rsid w:val="00AB2224"/>
    <w:rsid w:val="00AC36D6"/>
    <w:rsid w:val="00AC60FE"/>
    <w:rsid w:val="00AC77AD"/>
    <w:rsid w:val="00AD3214"/>
    <w:rsid w:val="00AE05D3"/>
    <w:rsid w:val="00AE1935"/>
    <w:rsid w:val="00AE355A"/>
    <w:rsid w:val="00AF725C"/>
    <w:rsid w:val="00B072D8"/>
    <w:rsid w:val="00B137FE"/>
    <w:rsid w:val="00B148DD"/>
    <w:rsid w:val="00B2472A"/>
    <w:rsid w:val="00B5341A"/>
    <w:rsid w:val="00B567F6"/>
    <w:rsid w:val="00B56DF3"/>
    <w:rsid w:val="00B57A5C"/>
    <w:rsid w:val="00B6185B"/>
    <w:rsid w:val="00B638EB"/>
    <w:rsid w:val="00B63DED"/>
    <w:rsid w:val="00B7032B"/>
    <w:rsid w:val="00B753E7"/>
    <w:rsid w:val="00B85656"/>
    <w:rsid w:val="00B86AF3"/>
    <w:rsid w:val="00B9309B"/>
    <w:rsid w:val="00BA1F40"/>
    <w:rsid w:val="00BA4820"/>
    <w:rsid w:val="00BB05FA"/>
    <w:rsid w:val="00BB2902"/>
    <w:rsid w:val="00BB3D33"/>
    <w:rsid w:val="00BB5B10"/>
    <w:rsid w:val="00BB6516"/>
    <w:rsid w:val="00BC0234"/>
    <w:rsid w:val="00BC56D6"/>
    <w:rsid w:val="00BE399E"/>
    <w:rsid w:val="00BF1775"/>
    <w:rsid w:val="00BF18C3"/>
    <w:rsid w:val="00BF201D"/>
    <w:rsid w:val="00BF542B"/>
    <w:rsid w:val="00BF5D28"/>
    <w:rsid w:val="00C0490B"/>
    <w:rsid w:val="00C07904"/>
    <w:rsid w:val="00C121AF"/>
    <w:rsid w:val="00C14C80"/>
    <w:rsid w:val="00C30CCB"/>
    <w:rsid w:val="00C3140B"/>
    <w:rsid w:val="00C355A5"/>
    <w:rsid w:val="00C43B64"/>
    <w:rsid w:val="00C53F37"/>
    <w:rsid w:val="00C5499A"/>
    <w:rsid w:val="00C62A0F"/>
    <w:rsid w:val="00C770C5"/>
    <w:rsid w:val="00C82862"/>
    <w:rsid w:val="00C84E4D"/>
    <w:rsid w:val="00CA0026"/>
    <w:rsid w:val="00CA2FD0"/>
    <w:rsid w:val="00CB3D52"/>
    <w:rsid w:val="00CB626D"/>
    <w:rsid w:val="00CC7FB9"/>
    <w:rsid w:val="00CD5181"/>
    <w:rsid w:val="00CD7485"/>
    <w:rsid w:val="00CE2360"/>
    <w:rsid w:val="00CE236C"/>
    <w:rsid w:val="00CF0047"/>
    <w:rsid w:val="00CF5BBE"/>
    <w:rsid w:val="00D22895"/>
    <w:rsid w:val="00D3404A"/>
    <w:rsid w:val="00D4354E"/>
    <w:rsid w:val="00D43F69"/>
    <w:rsid w:val="00D50F79"/>
    <w:rsid w:val="00D52CDE"/>
    <w:rsid w:val="00D6581E"/>
    <w:rsid w:val="00D700C7"/>
    <w:rsid w:val="00D71DC3"/>
    <w:rsid w:val="00D73957"/>
    <w:rsid w:val="00D8395C"/>
    <w:rsid w:val="00D910AA"/>
    <w:rsid w:val="00DB31AA"/>
    <w:rsid w:val="00DC28E6"/>
    <w:rsid w:val="00DC79E8"/>
    <w:rsid w:val="00DD55F0"/>
    <w:rsid w:val="00DD5F1E"/>
    <w:rsid w:val="00DD7BB2"/>
    <w:rsid w:val="00DE09C0"/>
    <w:rsid w:val="00DE1B8E"/>
    <w:rsid w:val="00DE4260"/>
    <w:rsid w:val="00DF00FA"/>
    <w:rsid w:val="00DF4F93"/>
    <w:rsid w:val="00DF57D8"/>
    <w:rsid w:val="00DF6F6D"/>
    <w:rsid w:val="00E0302B"/>
    <w:rsid w:val="00E032C5"/>
    <w:rsid w:val="00E1059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F8D"/>
    <w:rsid w:val="00E86D42"/>
    <w:rsid w:val="00E870B8"/>
    <w:rsid w:val="00EA1019"/>
    <w:rsid w:val="00EA3B29"/>
    <w:rsid w:val="00EA64B0"/>
    <w:rsid w:val="00EB7421"/>
    <w:rsid w:val="00EC36F5"/>
    <w:rsid w:val="00EC5A4D"/>
    <w:rsid w:val="00ED0DEA"/>
    <w:rsid w:val="00ED73C4"/>
    <w:rsid w:val="00F16743"/>
    <w:rsid w:val="00F20B48"/>
    <w:rsid w:val="00F258BA"/>
    <w:rsid w:val="00F27E9C"/>
    <w:rsid w:val="00F41F41"/>
    <w:rsid w:val="00F46918"/>
    <w:rsid w:val="00F46DDE"/>
    <w:rsid w:val="00F56B34"/>
    <w:rsid w:val="00F655ED"/>
    <w:rsid w:val="00F7033C"/>
    <w:rsid w:val="00F76AEC"/>
    <w:rsid w:val="00F808A2"/>
    <w:rsid w:val="00F87954"/>
    <w:rsid w:val="00F94E8F"/>
    <w:rsid w:val="00F96D0D"/>
    <w:rsid w:val="00F976AD"/>
    <w:rsid w:val="00FA6461"/>
    <w:rsid w:val="00FB5391"/>
    <w:rsid w:val="00FC2971"/>
    <w:rsid w:val="00FE038F"/>
    <w:rsid w:val="00FF701E"/>
    <w:rsid w:val="700BC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C783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gc" w:customStyle="1">
    <w:name w:val="_tgc"/>
    <w:basedOn w:val="DefaultParagraphFont"/>
    <w:rsid w:val="00D8395C"/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Mention1" w:customStyle="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softuni.bg/courses/entity-framework-core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/media/image15.png" Id="Rd666183058644bda" 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F23A-2CE1-4F8E-94CB-D04CD53D3C5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oftware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ftUni SVN Naming Conventions</dc:title>
  <dc:subject>Software Technologies</dc:subject>
  <dc:creator>Software University Foundation</dc:creator>
  <keywords>softuni, svn, naming, conventions</keywords>
  <dc:description/>
  <lastModifiedBy>Guest User</lastModifiedBy>
  <revision>3</revision>
  <lastPrinted>2015-10-26T22:35:00.0000000Z</lastPrinted>
  <dcterms:created xsi:type="dcterms:W3CDTF">2021-04-07T07:46:00.0000000Z</dcterms:created>
  <dcterms:modified xsi:type="dcterms:W3CDTF">2021-04-11T07:53:44.0515739Z</dcterms:modified>
  <category>programming, education, software engineering, software development</category>
</coreProperties>
</file>